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97" w:rsidRDefault="005A2C97" w:rsidP="005A2C97">
      <w:pPr>
        <w:suppressAutoHyphens/>
        <w:contextualSpacing/>
        <w:jc w:val="right"/>
        <w:rPr>
          <w:szCs w:val="20"/>
          <w:lang w:eastAsia="ar-SA"/>
        </w:rPr>
      </w:pPr>
      <w:r w:rsidRPr="005A2C97">
        <w:rPr>
          <w:szCs w:val="20"/>
          <w:lang w:eastAsia="ar-SA"/>
        </w:rPr>
        <w:t xml:space="preserve">Приложение № </w:t>
      </w:r>
      <w:r w:rsidR="00F5497A">
        <w:rPr>
          <w:szCs w:val="20"/>
          <w:lang w:eastAsia="ar-SA"/>
        </w:rPr>
        <w:t>3</w:t>
      </w:r>
      <w:bookmarkStart w:id="0" w:name="_GoBack"/>
      <w:bookmarkEnd w:id="0"/>
      <w:r w:rsidRPr="005A2C97">
        <w:rPr>
          <w:szCs w:val="20"/>
          <w:lang w:eastAsia="ar-SA"/>
        </w:rPr>
        <w:t xml:space="preserve"> </w:t>
      </w:r>
    </w:p>
    <w:p w:rsidR="005A2C97" w:rsidRPr="005A2C97" w:rsidRDefault="005A2C97" w:rsidP="005A2C97">
      <w:pPr>
        <w:suppressAutoHyphens/>
        <w:contextualSpacing/>
        <w:jc w:val="center"/>
        <w:rPr>
          <w:szCs w:val="20"/>
          <w:lang w:eastAsia="ar-SA"/>
        </w:rPr>
      </w:pPr>
      <w:r w:rsidRPr="00D44813">
        <w:rPr>
          <w:szCs w:val="20"/>
          <w:lang w:eastAsia="ar-SA"/>
        </w:rPr>
        <w:t xml:space="preserve">                                                                                                      </w:t>
      </w:r>
    </w:p>
    <w:p w:rsidR="00106F41" w:rsidRPr="00B02CF9" w:rsidRDefault="00106F41" w:rsidP="00106F41">
      <w:pPr>
        <w:pStyle w:val="a5"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D44813" w:rsidRPr="00966C9C" w:rsidRDefault="00D44813" w:rsidP="00D44813">
      <w:pPr>
        <w:contextualSpacing/>
        <w:jc w:val="center"/>
        <w:rPr>
          <w:rFonts w:eastAsia="Calibri"/>
          <w:b/>
          <w:lang w:eastAsia="en-US"/>
        </w:rPr>
      </w:pPr>
      <w:r w:rsidRPr="00966C9C">
        <w:rPr>
          <w:rFonts w:eastAsia="Calibri"/>
          <w:b/>
          <w:lang w:eastAsia="en-US"/>
        </w:rPr>
        <w:t>Сведения об учителях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</w:r>
    </w:p>
    <w:p w:rsidR="00D44813" w:rsidRDefault="00D44813" w:rsidP="00D44813">
      <w:pPr>
        <w:contextualSpacing/>
        <w:jc w:val="center"/>
        <w:rPr>
          <w:rFonts w:eastAsia="Calibri"/>
          <w:b/>
          <w:lang w:eastAsia="en-US"/>
        </w:rPr>
      </w:pPr>
      <w:r w:rsidRPr="00966C9C">
        <w:rPr>
          <w:rFonts w:eastAsia="Calibri"/>
          <w:b/>
          <w:lang w:eastAsia="en-US"/>
        </w:rPr>
        <w:t>Артемовский городской округ</w:t>
      </w:r>
    </w:p>
    <w:p w:rsidR="00CB6E64" w:rsidRPr="005F7240" w:rsidRDefault="00CB6E64" w:rsidP="00C656DA">
      <w:pPr>
        <w:contextualSpacing/>
        <w:rPr>
          <w:rFonts w:eastAsia="Calibri"/>
          <w:b/>
          <w:lang w:eastAsia="en-US"/>
        </w:rPr>
      </w:pPr>
    </w:p>
    <w:tbl>
      <w:tblPr>
        <w:tblStyle w:val="a8"/>
        <w:tblW w:w="9787" w:type="dxa"/>
        <w:tblLook w:val="04A0" w:firstRow="1" w:lastRow="0" w:firstColumn="1" w:lastColumn="0" w:noHBand="0" w:noVBand="1"/>
      </w:tblPr>
      <w:tblGrid>
        <w:gridCol w:w="675"/>
        <w:gridCol w:w="4253"/>
        <w:gridCol w:w="2393"/>
        <w:gridCol w:w="2466"/>
      </w:tblGrid>
      <w:tr w:rsidR="00D92896" w:rsidTr="00C656DA">
        <w:tc>
          <w:tcPr>
            <w:tcW w:w="675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9289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253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92896">
              <w:rPr>
                <w:rFonts w:eastAsia="Calibri"/>
                <w:b/>
                <w:lang w:eastAsia="en-US"/>
              </w:rPr>
              <w:t>ФИО учителя</w:t>
            </w:r>
          </w:p>
        </w:tc>
        <w:tc>
          <w:tcPr>
            <w:tcW w:w="2393" w:type="dxa"/>
          </w:tcPr>
          <w:p w:rsidR="00D92896" w:rsidRPr="00D92896" w:rsidRDefault="00D92896" w:rsidP="00D92896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D92896">
              <w:rPr>
                <w:rFonts w:eastAsia="Calibri"/>
                <w:b/>
                <w:lang w:eastAsia="en-US"/>
              </w:rPr>
              <w:t>Направление</w:t>
            </w:r>
          </w:p>
          <w:p w:rsidR="00D92896" w:rsidRPr="005F7240" w:rsidRDefault="00D92896" w:rsidP="00D928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66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92896">
              <w:rPr>
                <w:rFonts w:eastAsia="Calibri"/>
                <w:b/>
                <w:lang w:eastAsia="en-US"/>
              </w:rPr>
              <w:t>ОО</w:t>
            </w:r>
          </w:p>
        </w:tc>
      </w:tr>
      <w:tr w:rsidR="00D92896" w:rsidTr="00C656DA">
        <w:tc>
          <w:tcPr>
            <w:tcW w:w="675" w:type="dxa"/>
          </w:tcPr>
          <w:p w:rsidR="00D92896" w:rsidRPr="002E3604" w:rsidRDefault="00D92896" w:rsidP="00D92896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360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</w:tcPr>
          <w:p w:rsidR="00D92896" w:rsidRPr="002E3604" w:rsidRDefault="00D92896" w:rsidP="00D92896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3604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3" w:type="dxa"/>
          </w:tcPr>
          <w:p w:rsidR="00D92896" w:rsidRPr="002E3604" w:rsidRDefault="00D92896" w:rsidP="00D92896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3604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66" w:type="dxa"/>
          </w:tcPr>
          <w:p w:rsidR="00D92896" w:rsidRPr="002E3604" w:rsidRDefault="00D92896" w:rsidP="00D92896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3604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B02CF9" w:rsidTr="00DD6D83">
        <w:tc>
          <w:tcPr>
            <w:tcW w:w="9787" w:type="dxa"/>
            <w:gridSpan w:val="4"/>
          </w:tcPr>
          <w:p w:rsidR="00B02CF9" w:rsidRPr="002E3604" w:rsidRDefault="00B02CF9" w:rsidP="00D928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E3604">
              <w:rPr>
                <w:rFonts w:eastAsia="Calibri"/>
                <w:b/>
                <w:lang w:eastAsia="en-US"/>
              </w:rPr>
              <w:t>Читательская грамотность</w:t>
            </w:r>
          </w:p>
        </w:tc>
      </w:tr>
      <w:tr w:rsidR="00D92896" w:rsidTr="00C656DA">
        <w:tc>
          <w:tcPr>
            <w:tcW w:w="675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9289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D92896" w:rsidRDefault="00D92896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Сидоренко Ирина Николаевна</w:t>
            </w:r>
          </w:p>
        </w:tc>
        <w:tc>
          <w:tcPr>
            <w:tcW w:w="2393" w:type="dxa"/>
          </w:tcPr>
          <w:p w:rsidR="00D92896" w:rsidRDefault="00D92896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D92896" w:rsidRDefault="00D92896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Гимназия № 2</w:t>
            </w:r>
          </w:p>
        </w:tc>
      </w:tr>
      <w:tr w:rsidR="00D92896" w:rsidTr="00C656DA">
        <w:tc>
          <w:tcPr>
            <w:tcW w:w="675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9289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D92896" w:rsidRPr="00D44813" w:rsidRDefault="00D92896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Куприянова Татьяна Михайловна</w:t>
            </w:r>
          </w:p>
        </w:tc>
        <w:tc>
          <w:tcPr>
            <w:tcW w:w="2393" w:type="dxa"/>
          </w:tcPr>
          <w:p w:rsidR="00D92896" w:rsidRDefault="00D92896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D92896" w:rsidRDefault="00D92896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МБОУ Гимназия № 1 им. В.А. </w:t>
            </w:r>
            <w:proofErr w:type="spellStart"/>
            <w:r w:rsidRPr="00D44813">
              <w:rPr>
                <w:rFonts w:eastAsia="Calibri"/>
                <w:lang w:eastAsia="en-US"/>
              </w:rPr>
              <w:t>Сайбеля</w:t>
            </w:r>
            <w:proofErr w:type="spellEnd"/>
          </w:p>
        </w:tc>
      </w:tr>
      <w:tr w:rsidR="00D92896" w:rsidTr="00C656DA">
        <w:tc>
          <w:tcPr>
            <w:tcW w:w="675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92896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D92896" w:rsidRDefault="00D92896" w:rsidP="00C656DA">
            <w:proofErr w:type="spellStart"/>
            <w:r>
              <w:t>Чихун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393" w:type="dxa"/>
          </w:tcPr>
          <w:p w:rsidR="00D92896" w:rsidRDefault="00D92896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D92896" w:rsidRDefault="00D92896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СОШ № 1</w:t>
            </w:r>
          </w:p>
        </w:tc>
      </w:tr>
      <w:tr w:rsidR="00D92896" w:rsidTr="00C656DA">
        <w:tc>
          <w:tcPr>
            <w:tcW w:w="675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92896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D92896" w:rsidRPr="00D44813" w:rsidRDefault="00D92896" w:rsidP="00C656D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44813">
              <w:rPr>
                <w:rFonts w:eastAsia="Calibri"/>
                <w:sz w:val="22"/>
                <w:szCs w:val="22"/>
                <w:lang w:eastAsia="en-US"/>
              </w:rPr>
              <w:t>Авдасенко</w:t>
            </w:r>
            <w:proofErr w:type="spellEnd"/>
            <w:r w:rsidRPr="00D44813">
              <w:rPr>
                <w:rFonts w:eastAsia="Calibri"/>
                <w:sz w:val="22"/>
                <w:szCs w:val="22"/>
                <w:lang w:eastAsia="en-US"/>
              </w:rPr>
              <w:t xml:space="preserve"> Татьяна Анатольевна</w:t>
            </w:r>
          </w:p>
        </w:tc>
        <w:tc>
          <w:tcPr>
            <w:tcW w:w="2393" w:type="dxa"/>
          </w:tcPr>
          <w:p w:rsidR="00D92896" w:rsidRDefault="00D92896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D92896" w:rsidRDefault="00D92896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2</w:t>
            </w:r>
          </w:p>
        </w:tc>
      </w:tr>
      <w:tr w:rsidR="00D92896" w:rsidTr="00C656DA">
        <w:tc>
          <w:tcPr>
            <w:tcW w:w="675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92896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D92896" w:rsidRDefault="00D92896" w:rsidP="00C656DA">
            <w:proofErr w:type="spellStart"/>
            <w:r>
              <w:t>Хабибулина</w:t>
            </w:r>
            <w:proofErr w:type="spellEnd"/>
            <w:r>
              <w:t xml:space="preserve"> Елизавета Викторовна</w:t>
            </w:r>
          </w:p>
        </w:tc>
        <w:tc>
          <w:tcPr>
            <w:tcW w:w="2393" w:type="dxa"/>
          </w:tcPr>
          <w:p w:rsidR="00D92896" w:rsidRDefault="00D92896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D92896" w:rsidRPr="00D44813" w:rsidRDefault="00D92896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 им. В.В. Власова</w:t>
            </w:r>
          </w:p>
        </w:tc>
      </w:tr>
      <w:tr w:rsidR="00D92896" w:rsidTr="00C656DA">
        <w:tc>
          <w:tcPr>
            <w:tcW w:w="675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9289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253" w:type="dxa"/>
          </w:tcPr>
          <w:p w:rsidR="00D92896" w:rsidRDefault="00D92896" w:rsidP="00C656DA">
            <w:proofErr w:type="spellStart"/>
            <w:r>
              <w:t>Борисюк</w:t>
            </w:r>
            <w:proofErr w:type="spellEnd"/>
            <w:r>
              <w:t xml:space="preserve"> Татьяна Витальевна</w:t>
            </w:r>
          </w:p>
        </w:tc>
        <w:tc>
          <w:tcPr>
            <w:tcW w:w="2393" w:type="dxa"/>
          </w:tcPr>
          <w:p w:rsidR="00D92896" w:rsidRDefault="00D92896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D92896" w:rsidRDefault="00D92896" w:rsidP="00C656DA">
            <w:r w:rsidRPr="00C95177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  <w:tr w:rsidR="00D92896" w:rsidTr="00C656DA">
        <w:tc>
          <w:tcPr>
            <w:tcW w:w="675" w:type="dxa"/>
          </w:tcPr>
          <w:p w:rsidR="00D92896" w:rsidRDefault="00D92896" w:rsidP="00D9289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4253" w:type="dxa"/>
          </w:tcPr>
          <w:p w:rsidR="00D92896" w:rsidRPr="00D44813" w:rsidRDefault="00D92896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Будае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D44813">
              <w:rPr>
                <w:rFonts w:eastAsia="Calibri"/>
                <w:lang w:eastAsia="en-US"/>
              </w:rPr>
              <w:t>Гал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44813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2393" w:type="dxa"/>
          </w:tcPr>
          <w:p w:rsidR="00D92896" w:rsidRDefault="00D92896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D92896" w:rsidRDefault="00D92896" w:rsidP="00C656DA">
            <w:r w:rsidRPr="009F33C9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уражевка</w:t>
            </w:r>
            <w:proofErr w:type="spellEnd"/>
          </w:p>
        </w:tc>
      </w:tr>
      <w:tr w:rsidR="00D92896" w:rsidTr="00C656DA">
        <w:tc>
          <w:tcPr>
            <w:tcW w:w="675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92896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253" w:type="dxa"/>
          </w:tcPr>
          <w:p w:rsidR="00D92896" w:rsidRPr="00924C6C" w:rsidRDefault="00D92896" w:rsidP="00C656DA">
            <w:pPr>
              <w:contextualSpacing/>
            </w:pPr>
            <w:r w:rsidRPr="00924C6C">
              <w:t>Олейник Дина Владимировна</w:t>
            </w:r>
          </w:p>
        </w:tc>
        <w:tc>
          <w:tcPr>
            <w:tcW w:w="2393" w:type="dxa"/>
          </w:tcPr>
          <w:p w:rsidR="00D92896" w:rsidRDefault="00D92896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D92896" w:rsidRDefault="00D92896" w:rsidP="00C656DA">
            <w:r w:rsidRPr="00C95177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D92896" w:rsidTr="00C656DA">
        <w:tc>
          <w:tcPr>
            <w:tcW w:w="675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92896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253" w:type="dxa"/>
          </w:tcPr>
          <w:p w:rsidR="00D92896" w:rsidRPr="00D44813" w:rsidRDefault="00D92896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Парыгин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Галина Павловна</w:t>
            </w:r>
          </w:p>
        </w:tc>
        <w:tc>
          <w:tcPr>
            <w:tcW w:w="2393" w:type="dxa"/>
          </w:tcPr>
          <w:p w:rsidR="00D92896" w:rsidRDefault="00D92896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D92896" w:rsidRDefault="00D92896" w:rsidP="00C656DA">
            <w:r w:rsidRPr="00C95177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  <w:tr w:rsidR="00D92896" w:rsidTr="00C656DA">
        <w:tc>
          <w:tcPr>
            <w:tcW w:w="675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253" w:type="dxa"/>
          </w:tcPr>
          <w:p w:rsidR="00D92896" w:rsidRPr="00236BE6" w:rsidRDefault="00D92896" w:rsidP="00C656DA">
            <w:pPr>
              <w:contextualSpacing/>
              <w:rPr>
                <w:rFonts w:eastAsia="Calibri"/>
                <w:lang w:eastAsia="en-US"/>
              </w:rPr>
            </w:pPr>
            <w:r w:rsidRPr="00236BE6">
              <w:rPr>
                <w:rFonts w:eastAsia="Calibri"/>
                <w:lang w:eastAsia="en-US"/>
              </w:rPr>
              <w:t>Агеева Галина Михайловна</w:t>
            </w:r>
          </w:p>
        </w:tc>
        <w:tc>
          <w:tcPr>
            <w:tcW w:w="2393" w:type="dxa"/>
          </w:tcPr>
          <w:p w:rsidR="00D92896" w:rsidRDefault="00D92896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D92896" w:rsidRDefault="00D92896" w:rsidP="00C656DA">
            <w:r w:rsidRPr="00C95177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О</w:t>
            </w:r>
            <w:r w:rsidRPr="00C95177">
              <w:rPr>
                <w:rFonts w:eastAsia="Calibri"/>
                <w:lang w:eastAsia="en-US"/>
              </w:rPr>
              <w:t xml:space="preserve">ОШ № 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D92896" w:rsidTr="00C656DA">
        <w:tc>
          <w:tcPr>
            <w:tcW w:w="675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253" w:type="dxa"/>
          </w:tcPr>
          <w:p w:rsidR="00D92896" w:rsidRPr="00D44813" w:rsidRDefault="00D92896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Лютова Людмила Ивановна</w:t>
            </w:r>
          </w:p>
        </w:tc>
        <w:tc>
          <w:tcPr>
            <w:tcW w:w="2393" w:type="dxa"/>
          </w:tcPr>
          <w:p w:rsidR="00D92896" w:rsidRDefault="00D92896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D92896" w:rsidRPr="00C95177" w:rsidRDefault="00D92896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9</w:t>
            </w:r>
          </w:p>
        </w:tc>
      </w:tr>
      <w:tr w:rsidR="00D92896" w:rsidTr="00C656DA">
        <w:tc>
          <w:tcPr>
            <w:tcW w:w="675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253" w:type="dxa"/>
          </w:tcPr>
          <w:p w:rsidR="00D92896" w:rsidRDefault="00D92896" w:rsidP="00C656DA">
            <w:r>
              <w:t>Пикалова Татьяна Борисовна</w:t>
            </w:r>
          </w:p>
        </w:tc>
        <w:tc>
          <w:tcPr>
            <w:tcW w:w="2393" w:type="dxa"/>
          </w:tcPr>
          <w:p w:rsidR="00D92896" w:rsidRDefault="00D92896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D92896" w:rsidRPr="00C95177" w:rsidRDefault="00D92896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0</w:t>
            </w:r>
          </w:p>
        </w:tc>
      </w:tr>
      <w:tr w:rsidR="00D92896" w:rsidTr="00C656DA">
        <w:tc>
          <w:tcPr>
            <w:tcW w:w="675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253" w:type="dxa"/>
          </w:tcPr>
          <w:p w:rsidR="00D92896" w:rsidRPr="00D44813" w:rsidRDefault="00D92896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Выручалкин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Анна Юрьевна</w:t>
            </w:r>
          </w:p>
        </w:tc>
        <w:tc>
          <w:tcPr>
            <w:tcW w:w="2393" w:type="dxa"/>
          </w:tcPr>
          <w:p w:rsidR="00D92896" w:rsidRDefault="00D92896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D92896" w:rsidRPr="00C95177" w:rsidRDefault="00D92896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1</w:t>
            </w:r>
          </w:p>
        </w:tc>
      </w:tr>
      <w:tr w:rsidR="00D92896" w:rsidTr="00C656DA">
        <w:tc>
          <w:tcPr>
            <w:tcW w:w="675" w:type="dxa"/>
          </w:tcPr>
          <w:p w:rsidR="00D92896" w:rsidRPr="00D92896" w:rsidRDefault="00D92896" w:rsidP="00D9289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253" w:type="dxa"/>
          </w:tcPr>
          <w:p w:rsidR="00D92896" w:rsidRPr="00D44813" w:rsidRDefault="00D92896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Охин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2393" w:type="dxa"/>
          </w:tcPr>
          <w:p w:rsidR="00D92896" w:rsidRDefault="00D92896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D92896" w:rsidRPr="00C95177" w:rsidRDefault="00D92896" w:rsidP="00C656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СОШ № 16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253" w:type="dxa"/>
          </w:tcPr>
          <w:p w:rsidR="00B02CF9" w:rsidRPr="00D44813" w:rsidRDefault="00B02CF9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Соколова Ирина Валентиновна</w:t>
            </w:r>
          </w:p>
        </w:tc>
        <w:tc>
          <w:tcPr>
            <w:tcW w:w="2393" w:type="dxa"/>
          </w:tcPr>
          <w:p w:rsidR="00B02CF9" w:rsidRDefault="00B02CF9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B02CF9" w:rsidRPr="00C95177" w:rsidRDefault="00B02CF9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СОШ № 17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253" w:type="dxa"/>
          </w:tcPr>
          <w:p w:rsidR="00B02CF9" w:rsidRPr="00797CC2" w:rsidRDefault="00B02CF9" w:rsidP="00C656DA">
            <w:proofErr w:type="spellStart"/>
            <w:r w:rsidRPr="00797CC2">
              <w:t>Кинкурогова</w:t>
            </w:r>
            <w:proofErr w:type="spellEnd"/>
            <w:r w:rsidRPr="00797CC2">
              <w:t xml:space="preserve"> Татьяна Борисовна</w:t>
            </w:r>
          </w:p>
        </w:tc>
        <w:tc>
          <w:tcPr>
            <w:tcW w:w="2393" w:type="dxa"/>
          </w:tcPr>
          <w:p w:rsidR="00B02CF9" w:rsidRDefault="00B02CF9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B02CF9" w:rsidRPr="00C95177" w:rsidRDefault="00B02CF9" w:rsidP="00C656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СОШ № 18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253" w:type="dxa"/>
          </w:tcPr>
          <w:p w:rsidR="00B02CF9" w:rsidRPr="000B11C4" w:rsidRDefault="00B02CF9" w:rsidP="00C656DA">
            <w:pPr>
              <w:contextualSpacing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Потапова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Елена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Петровна</w:t>
            </w:r>
            <w:proofErr w:type="spellEnd"/>
          </w:p>
        </w:tc>
        <w:tc>
          <w:tcPr>
            <w:tcW w:w="2393" w:type="dxa"/>
          </w:tcPr>
          <w:p w:rsidR="00B02CF9" w:rsidRDefault="00B02CF9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B02CF9" w:rsidRPr="00C95177" w:rsidRDefault="00B02CF9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9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253" w:type="dxa"/>
          </w:tcPr>
          <w:p w:rsidR="00B02CF9" w:rsidRPr="00D44813" w:rsidRDefault="00B02CF9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Баликовская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Октябрина Владимировна</w:t>
            </w:r>
          </w:p>
        </w:tc>
        <w:tc>
          <w:tcPr>
            <w:tcW w:w="2393" w:type="dxa"/>
          </w:tcPr>
          <w:p w:rsidR="00B02CF9" w:rsidRDefault="00B02CF9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B02CF9" w:rsidRPr="00D44813" w:rsidRDefault="00B02CF9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20</w:t>
            </w:r>
          </w:p>
        </w:tc>
      </w:tr>
      <w:tr w:rsidR="00B02CF9" w:rsidTr="00C656DA">
        <w:tc>
          <w:tcPr>
            <w:tcW w:w="675" w:type="dxa"/>
          </w:tcPr>
          <w:p w:rsidR="00B02CF9" w:rsidRPr="00B02CF9" w:rsidRDefault="00B02CF9" w:rsidP="00B02CF9">
            <w:pPr>
              <w:ind w:left="-3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19.</w:t>
            </w:r>
          </w:p>
        </w:tc>
        <w:tc>
          <w:tcPr>
            <w:tcW w:w="4253" w:type="dxa"/>
          </w:tcPr>
          <w:p w:rsidR="00B02CF9" w:rsidRDefault="00B02CF9" w:rsidP="00C656DA">
            <w:proofErr w:type="spellStart"/>
            <w:r>
              <w:t>Ганева</w:t>
            </w:r>
            <w:proofErr w:type="spellEnd"/>
            <w:r>
              <w:t xml:space="preserve"> Евгения Анатольевна</w:t>
            </w:r>
          </w:p>
        </w:tc>
        <w:tc>
          <w:tcPr>
            <w:tcW w:w="2393" w:type="dxa"/>
          </w:tcPr>
          <w:p w:rsidR="00B02CF9" w:rsidRDefault="00B02CF9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B02CF9" w:rsidRPr="00D44813" w:rsidRDefault="00B02CF9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</w:t>
            </w:r>
            <w:r w:rsidRPr="00D44813">
              <w:rPr>
                <w:rFonts w:eastAsia="Calibri"/>
                <w:lang w:val="en-US" w:eastAsia="en-US"/>
              </w:rPr>
              <w:t xml:space="preserve"> </w:t>
            </w:r>
            <w:r w:rsidRPr="00D44813">
              <w:rPr>
                <w:rFonts w:eastAsia="Calibri"/>
                <w:lang w:eastAsia="en-US"/>
              </w:rPr>
              <w:t xml:space="preserve">22 </w:t>
            </w:r>
            <w:r w:rsidR="00C656DA">
              <w:rPr>
                <w:rFonts w:eastAsia="Calibri"/>
                <w:lang w:eastAsia="en-US"/>
              </w:rPr>
              <w:t xml:space="preserve">  </w:t>
            </w:r>
            <w:r w:rsidRPr="00D4481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D44813">
              <w:rPr>
                <w:rFonts w:eastAsia="Calibri"/>
                <w:lang w:eastAsia="en-US"/>
              </w:rPr>
              <w:t>Кневичи</w:t>
            </w:r>
            <w:proofErr w:type="spellEnd"/>
          </w:p>
        </w:tc>
      </w:tr>
      <w:tr w:rsidR="00B02CF9" w:rsidTr="00C656DA">
        <w:tc>
          <w:tcPr>
            <w:tcW w:w="675" w:type="dxa"/>
          </w:tcPr>
          <w:p w:rsidR="00B02CF9" w:rsidRPr="00B02CF9" w:rsidRDefault="00B02CF9" w:rsidP="00B02CF9">
            <w:pPr>
              <w:ind w:left="-3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Pr="00B02CF9">
              <w:rPr>
                <w:lang w:eastAsia="en-US"/>
              </w:rPr>
              <w:t>20.</w:t>
            </w:r>
          </w:p>
        </w:tc>
        <w:tc>
          <w:tcPr>
            <w:tcW w:w="4253" w:type="dxa"/>
          </w:tcPr>
          <w:p w:rsidR="00B02CF9" w:rsidRPr="00D44813" w:rsidRDefault="00B02CF9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Девятайкин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Ирина Викторовна</w:t>
            </w:r>
          </w:p>
        </w:tc>
        <w:tc>
          <w:tcPr>
            <w:tcW w:w="2393" w:type="dxa"/>
          </w:tcPr>
          <w:p w:rsidR="00B02CF9" w:rsidRDefault="00B02CF9" w:rsidP="00C656DA">
            <w:pPr>
              <w:rPr>
                <w:rFonts w:eastAsia="Calibri"/>
                <w:lang w:eastAsia="en-US"/>
              </w:rPr>
            </w:pPr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  <w:p w:rsidR="005F7240" w:rsidRPr="005F7240" w:rsidRDefault="005F7240" w:rsidP="00C656DA">
            <w:pPr>
              <w:rPr>
                <w:sz w:val="16"/>
                <w:szCs w:val="16"/>
              </w:rPr>
            </w:pPr>
          </w:p>
        </w:tc>
        <w:tc>
          <w:tcPr>
            <w:tcW w:w="2466" w:type="dxa"/>
          </w:tcPr>
          <w:p w:rsidR="00B02CF9" w:rsidRPr="00D44813" w:rsidRDefault="00B02CF9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1</w:t>
            </w:r>
          </w:p>
        </w:tc>
      </w:tr>
      <w:tr w:rsidR="00B02CF9" w:rsidTr="00C656DA">
        <w:tc>
          <w:tcPr>
            <w:tcW w:w="675" w:type="dxa"/>
          </w:tcPr>
          <w:p w:rsidR="00B02CF9" w:rsidRPr="00B02CF9" w:rsidRDefault="00B02CF9" w:rsidP="00B02CF9">
            <w:pPr>
              <w:ind w:left="-3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21.</w:t>
            </w:r>
          </w:p>
        </w:tc>
        <w:tc>
          <w:tcPr>
            <w:tcW w:w="4253" w:type="dxa"/>
          </w:tcPr>
          <w:p w:rsidR="00B02CF9" w:rsidRPr="00D44813" w:rsidRDefault="00B02CF9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Манич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Елена Викторовна</w:t>
            </w:r>
          </w:p>
        </w:tc>
        <w:tc>
          <w:tcPr>
            <w:tcW w:w="2393" w:type="dxa"/>
          </w:tcPr>
          <w:p w:rsidR="00B02CF9" w:rsidRDefault="00B02CF9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B02CF9" w:rsidRPr="00D44813" w:rsidRDefault="00B02CF9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3</w:t>
            </w:r>
          </w:p>
        </w:tc>
      </w:tr>
      <w:tr w:rsidR="00B02CF9" w:rsidTr="00C656DA">
        <w:tc>
          <w:tcPr>
            <w:tcW w:w="675" w:type="dxa"/>
          </w:tcPr>
          <w:p w:rsidR="00B02CF9" w:rsidRPr="00B02CF9" w:rsidRDefault="00B02CF9" w:rsidP="00B02CF9">
            <w:pPr>
              <w:ind w:left="-3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22.</w:t>
            </w:r>
          </w:p>
        </w:tc>
        <w:tc>
          <w:tcPr>
            <w:tcW w:w="4253" w:type="dxa"/>
          </w:tcPr>
          <w:p w:rsidR="00B02CF9" w:rsidRDefault="00B02CF9" w:rsidP="00C656DA">
            <w:proofErr w:type="spellStart"/>
            <w:r>
              <w:t>Трушкина</w:t>
            </w:r>
            <w:proofErr w:type="spellEnd"/>
            <w:r>
              <w:t xml:space="preserve"> Марина Анатольевна</w:t>
            </w:r>
          </w:p>
        </w:tc>
        <w:tc>
          <w:tcPr>
            <w:tcW w:w="2393" w:type="dxa"/>
          </w:tcPr>
          <w:p w:rsidR="00B02CF9" w:rsidRDefault="00B02CF9" w:rsidP="00C656DA">
            <w:r w:rsidRPr="00BF5E38">
              <w:rPr>
                <w:rFonts w:eastAsia="Calibri"/>
                <w:lang w:eastAsia="en-US"/>
              </w:rPr>
              <w:t>Читательская грамотность</w:t>
            </w:r>
          </w:p>
        </w:tc>
        <w:tc>
          <w:tcPr>
            <w:tcW w:w="2466" w:type="dxa"/>
          </w:tcPr>
          <w:p w:rsidR="00B02CF9" w:rsidRPr="00D44813" w:rsidRDefault="00B02CF9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5</w:t>
            </w:r>
          </w:p>
        </w:tc>
      </w:tr>
      <w:tr w:rsidR="00B02CF9" w:rsidTr="00DD6D83">
        <w:tc>
          <w:tcPr>
            <w:tcW w:w="9787" w:type="dxa"/>
            <w:gridSpan w:val="4"/>
          </w:tcPr>
          <w:p w:rsidR="00B02CF9" w:rsidRPr="00C656DA" w:rsidRDefault="00B02CF9" w:rsidP="00D44813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2CF9">
              <w:rPr>
                <w:rFonts w:eastAsia="Calibri"/>
                <w:b/>
                <w:lang w:eastAsia="en-US"/>
              </w:rPr>
              <w:t>Математическая грамотность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3" w:type="dxa"/>
          </w:tcPr>
          <w:p w:rsidR="00B02CF9" w:rsidRPr="00D44813" w:rsidRDefault="00B02CF9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Юзицков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Галина Викторовна</w:t>
            </w:r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B02CF9" w:rsidRDefault="00B02CF9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Гимназия № 2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3" w:type="dxa"/>
          </w:tcPr>
          <w:p w:rsidR="00B02CF9" w:rsidRPr="00D44813" w:rsidRDefault="00B02CF9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Третьякова Ольга Александровна</w:t>
            </w:r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B02CF9" w:rsidRDefault="00B02CF9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МБОУ Гимназия № 1 им. В.А. </w:t>
            </w:r>
            <w:proofErr w:type="spellStart"/>
            <w:r w:rsidRPr="00D44813">
              <w:rPr>
                <w:rFonts w:eastAsia="Calibri"/>
                <w:lang w:eastAsia="en-US"/>
              </w:rPr>
              <w:t>Сайбеля</w:t>
            </w:r>
            <w:proofErr w:type="spellEnd"/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53" w:type="dxa"/>
          </w:tcPr>
          <w:p w:rsidR="00B02CF9" w:rsidRDefault="00B02CF9" w:rsidP="00C656DA">
            <w:r>
              <w:t>Ярославцева Галина Леонидовна</w:t>
            </w:r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B02CF9" w:rsidRDefault="00B02CF9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СОШ № 1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53" w:type="dxa"/>
          </w:tcPr>
          <w:p w:rsidR="00B02CF9" w:rsidRPr="00D44813" w:rsidRDefault="00B02CF9" w:rsidP="00C656D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44813">
              <w:rPr>
                <w:rFonts w:eastAsia="Calibri"/>
                <w:sz w:val="22"/>
                <w:szCs w:val="22"/>
                <w:lang w:eastAsia="en-US"/>
              </w:rPr>
              <w:t>Зудина Анжелика Юрьевна</w:t>
            </w:r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B02CF9" w:rsidRDefault="00B02CF9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2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53" w:type="dxa"/>
          </w:tcPr>
          <w:p w:rsidR="00B02CF9" w:rsidRDefault="00B02CF9" w:rsidP="00C656DA">
            <w:r>
              <w:t>Белкина Ольга Васильевна</w:t>
            </w:r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C656DA" w:rsidRDefault="00B02CF9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МБОУ СОШ № 3 </w:t>
            </w:r>
          </w:p>
          <w:p w:rsidR="00B02CF9" w:rsidRDefault="00B02CF9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им. В.В. Власова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253" w:type="dxa"/>
          </w:tcPr>
          <w:p w:rsidR="00B02CF9" w:rsidRDefault="00B02CF9" w:rsidP="00C656DA">
            <w:proofErr w:type="spellStart"/>
            <w:r>
              <w:t>Цевина</w:t>
            </w:r>
            <w:proofErr w:type="spellEnd"/>
            <w:r>
              <w:t xml:space="preserve"> Вероника Александровна</w:t>
            </w:r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B02CF9" w:rsidRDefault="00B02CF9" w:rsidP="00C656DA">
            <w:r w:rsidRPr="009F33C9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253" w:type="dxa"/>
          </w:tcPr>
          <w:p w:rsidR="00B02CF9" w:rsidRPr="00D44813" w:rsidRDefault="00B02CF9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Бу</w:t>
            </w:r>
            <w:r>
              <w:rPr>
                <w:rFonts w:eastAsia="Calibri"/>
                <w:lang w:eastAsia="en-US"/>
              </w:rPr>
              <w:t>рлык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Эльвер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44813">
              <w:rPr>
                <w:rFonts w:eastAsia="Calibri"/>
                <w:lang w:eastAsia="en-US"/>
              </w:rPr>
              <w:t>Суфияновна</w:t>
            </w:r>
            <w:proofErr w:type="spellEnd"/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B02CF9" w:rsidRDefault="00B02CF9" w:rsidP="00C656DA">
            <w:r w:rsidRPr="009F33C9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5</w:t>
            </w:r>
            <w:r w:rsidR="00C656DA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уражевка</w:t>
            </w:r>
            <w:proofErr w:type="spellEnd"/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253" w:type="dxa"/>
          </w:tcPr>
          <w:p w:rsidR="00B02CF9" w:rsidRPr="00924C6C" w:rsidRDefault="00B02CF9" w:rsidP="00C656DA">
            <w:pPr>
              <w:contextualSpacing/>
            </w:pPr>
            <w:r w:rsidRPr="00924C6C">
              <w:t>Цой Элеонора Борисовна</w:t>
            </w:r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B02CF9" w:rsidRDefault="00B02CF9" w:rsidP="00C656DA">
            <w:r w:rsidRPr="00C95177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253" w:type="dxa"/>
          </w:tcPr>
          <w:p w:rsidR="00B02CF9" w:rsidRPr="00D44813" w:rsidRDefault="00B02CF9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Грачева Ирина Николаевна</w:t>
            </w:r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B02CF9" w:rsidRDefault="00B02CF9" w:rsidP="00C656DA">
            <w:r w:rsidRPr="00C95177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253" w:type="dxa"/>
          </w:tcPr>
          <w:p w:rsidR="00B02CF9" w:rsidRPr="00D44813" w:rsidRDefault="00B02CF9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sz w:val="22"/>
                <w:szCs w:val="22"/>
                <w:lang w:eastAsia="en-US"/>
              </w:rPr>
              <w:t>Вербицкая Валентина Григорьевна</w:t>
            </w:r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B02CF9" w:rsidRDefault="00B02CF9" w:rsidP="00C656DA">
            <w:r w:rsidRPr="00C95177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О</w:t>
            </w:r>
            <w:r w:rsidRPr="00C95177">
              <w:rPr>
                <w:rFonts w:eastAsia="Calibri"/>
                <w:lang w:eastAsia="en-US"/>
              </w:rPr>
              <w:t xml:space="preserve">ОШ № 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253" w:type="dxa"/>
          </w:tcPr>
          <w:p w:rsidR="00B02CF9" w:rsidRPr="00D44813" w:rsidRDefault="00B02CF9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Селиванова Татьяна Григорьевна</w:t>
            </w:r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B02CF9" w:rsidRPr="00C95177" w:rsidRDefault="00B02CF9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9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253" w:type="dxa"/>
          </w:tcPr>
          <w:p w:rsidR="00B02CF9" w:rsidRDefault="00B02CF9" w:rsidP="00C656DA">
            <w:r>
              <w:t>Львова Оксана Анатольевна</w:t>
            </w:r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B02CF9" w:rsidRPr="00C95177" w:rsidRDefault="00B02CF9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0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253" w:type="dxa"/>
          </w:tcPr>
          <w:p w:rsidR="00B02CF9" w:rsidRPr="00D44813" w:rsidRDefault="00B02CF9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Александрова Елена Юрьевна</w:t>
            </w:r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B02CF9" w:rsidRPr="00C95177" w:rsidRDefault="00B02CF9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1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253" w:type="dxa"/>
          </w:tcPr>
          <w:p w:rsidR="00B02CF9" w:rsidRPr="00D44813" w:rsidRDefault="00B02CF9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Можаровская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Л</w:t>
            </w:r>
            <w:r>
              <w:rPr>
                <w:rFonts w:eastAsia="Calibri"/>
                <w:lang w:eastAsia="en-US"/>
              </w:rPr>
              <w:t>юдмила Владимировна</w:t>
            </w:r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B02CF9" w:rsidRPr="00C95177" w:rsidRDefault="00B02CF9" w:rsidP="00C656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СОШ № 16</w:t>
            </w:r>
          </w:p>
        </w:tc>
      </w:tr>
      <w:tr w:rsidR="00B02CF9" w:rsidTr="00C656DA">
        <w:tc>
          <w:tcPr>
            <w:tcW w:w="675" w:type="dxa"/>
          </w:tcPr>
          <w:p w:rsidR="00B02CF9" w:rsidRDefault="00B02CF9" w:rsidP="00B02CF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253" w:type="dxa"/>
          </w:tcPr>
          <w:p w:rsidR="00B02CF9" w:rsidRPr="00D44813" w:rsidRDefault="00B02CF9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Астаоглов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Наталья Владимировна</w:t>
            </w:r>
          </w:p>
        </w:tc>
        <w:tc>
          <w:tcPr>
            <w:tcW w:w="2393" w:type="dxa"/>
          </w:tcPr>
          <w:p w:rsidR="00B02CF9" w:rsidRDefault="00B02CF9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B02CF9" w:rsidRPr="00C95177" w:rsidRDefault="00B02CF9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СОШ № 17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253" w:type="dxa"/>
          </w:tcPr>
          <w:p w:rsidR="008C4757" w:rsidRPr="00797CC2" w:rsidRDefault="008C4757" w:rsidP="00C656DA">
            <w:r w:rsidRPr="00797CC2">
              <w:t>Ким Денис Георгиевич</w:t>
            </w:r>
          </w:p>
        </w:tc>
        <w:tc>
          <w:tcPr>
            <w:tcW w:w="2393" w:type="dxa"/>
          </w:tcPr>
          <w:p w:rsidR="008C4757" w:rsidRDefault="008C4757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8C4757" w:rsidRPr="00D44813" w:rsidRDefault="008C4757" w:rsidP="00C656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СОШ № 18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Шатрова Елена Михайловна</w:t>
            </w:r>
          </w:p>
        </w:tc>
        <w:tc>
          <w:tcPr>
            <w:tcW w:w="2393" w:type="dxa"/>
          </w:tcPr>
          <w:p w:rsidR="008C4757" w:rsidRDefault="008C4757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8C4757" w:rsidRPr="00D44813" w:rsidRDefault="008C4757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9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Донскова Елена Сергеевна</w:t>
            </w:r>
          </w:p>
        </w:tc>
        <w:tc>
          <w:tcPr>
            <w:tcW w:w="2393" w:type="dxa"/>
          </w:tcPr>
          <w:p w:rsidR="008C4757" w:rsidRDefault="008C4757" w:rsidP="00C656DA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8C4757" w:rsidRPr="00D44813" w:rsidRDefault="008C4757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20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4253" w:type="dxa"/>
          </w:tcPr>
          <w:p w:rsidR="008C4757" w:rsidRDefault="008C4757" w:rsidP="008C4757">
            <w:pPr>
              <w:jc w:val="both"/>
            </w:pPr>
            <w:r>
              <w:t>Гришина Наталья Александровна</w:t>
            </w:r>
          </w:p>
        </w:tc>
        <w:tc>
          <w:tcPr>
            <w:tcW w:w="2393" w:type="dxa"/>
          </w:tcPr>
          <w:p w:rsidR="008C4757" w:rsidRDefault="008C4757" w:rsidP="008C4757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C656DA" w:rsidRDefault="008C4757" w:rsidP="008C4757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</w:t>
            </w:r>
            <w:r w:rsidRPr="00D44813">
              <w:rPr>
                <w:rFonts w:eastAsia="Calibri"/>
                <w:lang w:val="en-US" w:eastAsia="en-US"/>
              </w:rPr>
              <w:t xml:space="preserve"> </w:t>
            </w:r>
            <w:r w:rsidRPr="00D44813">
              <w:rPr>
                <w:rFonts w:eastAsia="Calibri"/>
                <w:lang w:eastAsia="en-US"/>
              </w:rPr>
              <w:t xml:space="preserve">22 </w:t>
            </w:r>
          </w:p>
          <w:p w:rsidR="008C4757" w:rsidRPr="00D44813" w:rsidRDefault="008C4757" w:rsidP="008C4757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D44813">
              <w:rPr>
                <w:rFonts w:eastAsia="Calibri"/>
                <w:lang w:eastAsia="en-US"/>
              </w:rPr>
              <w:t>Кневичи</w:t>
            </w:r>
            <w:proofErr w:type="spellEnd"/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4253" w:type="dxa"/>
          </w:tcPr>
          <w:p w:rsidR="008C4757" w:rsidRPr="00D44813" w:rsidRDefault="008C4757" w:rsidP="008C4757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Трунов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Ольга </w:t>
            </w:r>
            <w:proofErr w:type="spellStart"/>
            <w:r w:rsidRPr="00D44813">
              <w:rPr>
                <w:rFonts w:eastAsia="Calibri"/>
                <w:lang w:eastAsia="en-US"/>
              </w:rPr>
              <w:t>Майевна</w:t>
            </w:r>
            <w:proofErr w:type="spellEnd"/>
          </w:p>
        </w:tc>
        <w:tc>
          <w:tcPr>
            <w:tcW w:w="2393" w:type="dxa"/>
          </w:tcPr>
          <w:p w:rsidR="008C4757" w:rsidRDefault="008C4757" w:rsidP="008C4757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8C4757" w:rsidRPr="00D44813" w:rsidRDefault="008C4757" w:rsidP="008C4757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1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4253" w:type="dxa"/>
          </w:tcPr>
          <w:p w:rsidR="008C4757" w:rsidRPr="00D44813" w:rsidRDefault="008C4757" w:rsidP="008C4757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Южанинов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Людмила Викторовна</w:t>
            </w:r>
          </w:p>
        </w:tc>
        <w:tc>
          <w:tcPr>
            <w:tcW w:w="2393" w:type="dxa"/>
          </w:tcPr>
          <w:p w:rsidR="008C4757" w:rsidRDefault="008C4757" w:rsidP="008C4757"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</w:tc>
        <w:tc>
          <w:tcPr>
            <w:tcW w:w="2466" w:type="dxa"/>
          </w:tcPr>
          <w:p w:rsidR="008C4757" w:rsidRPr="00D44813" w:rsidRDefault="008C4757" w:rsidP="008C4757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3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4253" w:type="dxa"/>
          </w:tcPr>
          <w:p w:rsidR="008C4757" w:rsidRDefault="008C4757" w:rsidP="00C656DA">
            <w:proofErr w:type="spellStart"/>
            <w:r>
              <w:t>Степочкин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393" w:type="dxa"/>
          </w:tcPr>
          <w:p w:rsidR="008C4757" w:rsidRDefault="008C4757" w:rsidP="00C656DA">
            <w:pPr>
              <w:rPr>
                <w:rFonts w:eastAsia="Calibri"/>
                <w:lang w:eastAsia="en-US"/>
              </w:rPr>
            </w:pPr>
            <w:r w:rsidRPr="006174D0">
              <w:rPr>
                <w:rFonts w:eastAsia="Calibri"/>
                <w:lang w:eastAsia="en-US"/>
              </w:rPr>
              <w:t>Математическая грамотность</w:t>
            </w:r>
          </w:p>
          <w:p w:rsidR="002E3604" w:rsidRPr="002E3604" w:rsidRDefault="002E3604" w:rsidP="00C656DA">
            <w:pPr>
              <w:rPr>
                <w:sz w:val="10"/>
                <w:szCs w:val="10"/>
              </w:rPr>
            </w:pPr>
          </w:p>
        </w:tc>
        <w:tc>
          <w:tcPr>
            <w:tcW w:w="2466" w:type="dxa"/>
          </w:tcPr>
          <w:p w:rsidR="008C4757" w:rsidRPr="00D44813" w:rsidRDefault="008C4757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5</w:t>
            </w:r>
          </w:p>
        </w:tc>
      </w:tr>
      <w:tr w:rsidR="008C4757" w:rsidTr="00DD6D83">
        <w:tc>
          <w:tcPr>
            <w:tcW w:w="9787" w:type="dxa"/>
            <w:gridSpan w:val="4"/>
          </w:tcPr>
          <w:p w:rsidR="008C4757" w:rsidRPr="00C656DA" w:rsidRDefault="008C4757" w:rsidP="00D44813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4757">
              <w:rPr>
                <w:rFonts w:eastAsia="Calibri"/>
                <w:b/>
                <w:lang w:eastAsia="en-US"/>
              </w:rPr>
              <w:t>Естественнонаучная грамотность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Ткачева Елена Валентиновна</w:t>
            </w:r>
          </w:p>
        </w:tc>
        <w:tc>
          <w:tcPr>
            <w:tcW w:w="2393" w:type="dxa"/>
          </w:tcPr>
          <w:p w:rsidR="008C4757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Естественнонаучная грамотность</w:t>
            </w:r>
          </w:p>
          <w:p w:rsidR="002E3604" w:rsidRPr="002E3604" w:rsidRDefault="002E3604" w:rsidP="00C656DA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66" w:type="dxa"/>
          </w:tcPr>
          <w:p w:rsidR="008C4757" w:rsidRDefault="008C4757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Гимназия № 2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арченко Ирина Петро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Default="008C4757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МБОУ Гимназия № 1 им. В.А. </w:t>
            </w:r>
            <w:proofErr w:type="spellStart"/>
            <w:r w:rsidRPr="00D44813">
              <w:rPr>
                <w:rFonts w:eastAsia="Calibri"/>
                <w:lang w:eastAsia="en-US"/>
              </w:rPr>
              <w:t>Сайбеля</w:t>
            </w:r>
            <w:proofErr w:type="spellEnd"/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53" w:type="dxa"/>
          </w:tcPr>
          <w:p w:rsidR="008C4757" w:rsidRDefault="008C4757" w:rsidP="00C656DA">
            <w:proofErr w:type="spellStart"/>
            <w:r>
              <w:t>Венецкая</w:t>
            </w:r>
            <w:proofErr w:type="spellEnd"/>
            <w:r>
              <w:t xml:space="preserve"> Олеся Геннадье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Default="008C4757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СОШ № 1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44813">
              <w:rPr>
                <w:rFonts w:eastAsia="Calibri"/>
                <w:sz w:val="22"/>
                <w:szCs w:val="22"/>
                <w:lang w:eastAsia="en-US"/>
              </w:rPr>
              <w:t>Ульянова Светлана Федоро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Default="008C4757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2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53" w:type="dxa"/>
          </w:tcPr>
          <w:p w:rsidR="008C4757" w:rsidRDefault="008C4757" w:rsidP="00C656DA">
            <w:r>
              <w:t>Богомолова Ольга Викторо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C656DA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МБОУ СОШ № 3 </w:t>
            </w:r>
          </w:p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им. В.В. Власова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253" w:type="dxa"/>
          </w:tcPr>
          <w:p w:rsidR="008C4757" w:rsidRDefault="008C4757" w:rsidP="00C656DA">
            <w:r>
              <w:t>Данильченко Наталья Владимиро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Default="008C4757" w:rsidP="00C656DA">
            <w:r w:rsidRPr="00C52D9B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залба</w:t>
            </w:r>
            <w:proofErr w:type="spellEnd"/>
            <w:r>
              <w:rPr>
                <w:rFonts w:eastAsia="Calibri"/>
                <w:lang w:eastAsia="en-US"/>
              </w:rPr>
              <w:t xml:space="preserve"> Светлана </w:t>
            </w:r>
            <w:r w:rsidRPr="00D44813">
              <w:rPr>
                <w:rFonts w:eastAsia="Calibri"/>
                <w:lang w:eastAsia="en-US"/>
              </w:rPr>
              <w:t>Петро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C656DA" w:rsidRDefault="008C4757" w:rsidP="00C656DA">
            <w:pPr>
              <w:rPr>
                <w:rFonts w:eastAsia="Calibri"/>
                <w:lang w:eastAsia="en-US"/>
              </w:rPr>
            </w:pPr>
            <w:r w:rsidRPr="009F33C9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 xml:space="preserve">5 </w:t>
            </w:r>
          </w:p>
          <w:p w:rsidR="008C4757" w:rsidRDefault="008C4757" w:rsidP="00C656DA">
            <w:r>
              <w:rPr>
                <w:rFonts w:eastAsia="Calibri"/>
                <w:lang w:eastAsia="en-US"/>
              </w:rPr>
              <w:t>с.</w:t>
            </w:r>
            <w:r w:rsidR="00C656DA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уражевка</w:t>
            </w:r>
            <w:proofErr w:type="spellEnd"/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253" w:type="dxa"/>
          </w:tcPr>
          <w:p w:rsidR="008C4757" w:rsidRPr="00924C6C" w:rsidRDefault="008C4757" w:rsidP="00C656DA">
            <w:pPr>
              <w:contextualSpacing/>
            </w:pPr>
            <w:proofErr w:type="spellStart"/>
            <w:r w:rsidRPr="00924C6C">
              <w:t>Ведящева</w:t>
            </w:r>
            <w:proofErr w:type="spellEnd"/>
            <w:r w:rsidRPr="00924C6C">
              <w:t xml:space="preserve"> Анастасия Игоре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Default="008C4757" w:rsidP="00C656DA">
            <w:r w:rsidRPr="00C95177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Кабанова Ирина Владимиро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Default="008C4757" w:rsidP="00C656DA">
            <w:r w:rsidRPr="00C95177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253" w:type="dxa"/>
          </w:tcPr>
          <w:p w:rsidR="008C4757" w:rsidRDefault="008C4757" w:rsidP="00C65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енко Галина Степановна</w:t>
            </w:r>
          </w:p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Default="008C4757" w:rsidP="00C656DA">
            <w:r w:rsidRPr="00C95177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О</w:t>
            </w:r>
            <w:r w:rsidRPr="00C95177">
              <w:rPr>
                <w:rFonts w:eastAsia="Calibri"/>
                <w:lang w:eastAsia="en-US"/>
              </w:rPr>
              <w:t xml:space="preserve">ОШ № 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Данильченко Наталья Владимиро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Default="008C4757" w:rsidP="00C656DA">
            <w:r w:rsidRPr="00D44813">
              <w:rPr>
                <w:rFonts w:eastAsia="Calibri"/>
                <w:lang w:eastAsia="en-US"/>
              </w:rPr>
              <w:t>МБОУ СОШ № 9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253" w:type="dxa"/>
          </w:tcPr>
          <w:p w:rsidR="008C4757" w:rsidRDefault="008C4757" w:rsidP="00C656DA">
            <w:proofErr w:type="spellStart"/>
            <w:r>
              <w:t>Липкань</w:t>
            </w:r>
            <w:proofErr w:type="spellEnd"/>
            <w:r>
              <w:t xml:space="preserve"> Татьяна Петро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Default="008C4757" w:rsidP="00C656DA">
            <w:r w:rsidRPr="00C52D9B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10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Шалаева Наталья  </w:t>
            </w:r>
            <w:proofErr w:type="spellStart"/>
            <w:r w:rsidRPr="00D44813">
              <w:rPr>
                <w:rFonts w:eastAsia="Calibri"/>
                <w:lang w:eastAsia="en-US"/>
              </w:rPr>
              <w:t>ладимировна</w:t>
            </w:r>
            <w:proofErr w:type="spellEnd"/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Default="008C4757" w:rsidP="00C656DA">
            <w:r w:rsidRPr="00C52D9B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11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Чирков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Оксана Викторо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Pr="00C52D9B" w:rsidRDefault="008C4757" w:rsidP="00C656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СОШ № 16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Ходорова Вероника Валерье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Pr="00C52D9B" w:rsidRDefault="008C4757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СОШ № 17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253" w:type="dxa"/>
          </w:tcPr>
          <w:p w:rsidR="008C4757" w:rsidRPr="00797CC2" w:rsidRDefault="008C4757" w:rsidP="00C656DA">
            <w:r>
              <w:t>Васильева Юлия Геннадье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Pr="00C52D9B" w:rsidRDefault="008C4757" w:rsidP="00C656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СОШ № 18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Пожидаева Наталья Юрье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Pr="00C52D9B" w:rsidRDefault="008C4757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9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Бондаренко Ирина Юрье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Pr="00C52D9B" w:rsidRDefault="008C4757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20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4253" w:type="dxa"/>
          </w:tcPr>
          <w:p w:rsidR="008C4757" w:rsidRDefault="008C4757" w:rsidP="00C656DA">
            <w:r>
              <w:t>Захаренко Ирина Александро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9925C5" w:rsidRDefault="008C4757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</w:t>
            </w:r>
            <w:r w:rsidRPr="00D44813">
              <w:rPr>
                <w:rFonts w:eastAsia="Calibri"/>
                <w:lang w:val="en-US" w:eastAsia="en-US"/>
              </w:rPr>
              <w:t xml:space="preserve"> </w:t>
            </w:r>
            <w:r w:rsidRPr="00D44813">
              <w:rPr>
                <w:rFonts w:eastAsia="Calibri"/>
                <w:lang w:eastAsia="en-US"/>
              </w:rPr>
              <w:t xml:space="preserve">22 </w:t>
            </w:r>
          </w:p>
          <w:p w:rsidR="008C4757" w:rsidRPr="00C52D9B" w:rsidRDefault="008C4757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D44813">
              <w:rPr>
                <w:rFonts w:eastAsia="Calibri"/>
                <w:lang w:eastAsia="en-US"/>
              </w:rPr>
              <w:t>Кневичи</w:t>
            </w:r>
            <w:proofErr w:type="spellEnd"/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Дужак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Анжелика Николае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Pr="00C52D9B" w:rsidRDefault="008C4757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1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4253" w:type="dxa"/>
          </w:tcPr>
          <w:p w:rsidR="008C4757" w:rsidRPr="00D44813" w:rsidRDefault="008C4757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Ниязова Оксана Борисовна</w:t>
            </w:r>
          </w:p>
        </w:tc>
        <w:tc>
          <w:tcPr>
            <w:tcW w:w="2393" w:type="dxa"/>
          </w:tcPr>
          <w:p w:rsidR="008C4757" w:rsidRDefault="008C4757" w:rsidP="00C656DA"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</w:tc>
        <w:tc>
          <w:tcPr>
            <w:tcW w:w="2466" w:type="dxa"/>
          </w:tcPr>
          <w:p w:rsidR="008C4757" w:rsidRPr="00C52D9B" w:rsidRDefault="008C4757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3</w:t>
            </w:r>
          </w:p>
        </w:tc>
      </w:tr>
      <w:tr w:rsidR="008C4757" w:rsidTr="00C656DA">
        <w:tc>
          <w:tcPr>
            <w:tcW w:w="675" w:type="dxa"/>
          </w:tcPr>
          <w:p w:rsidR="008C4757" w:rsidRDefault="008C4757" w:rsidP="008C475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4253" w:type="dxa"/>
          </w:tcPr>
          <w:p w:rsidR="008C4757" w:rsidRDefault="008C4757" w:rsidP="00C656DA">
            <w:r>
              <w:t>Каминский Олег Петрович</w:t>
            </w:r>
          </w:p>
        </w:tc>
        <w:tc>
          <w:tcPr>
            <w:tcW w:w="2393" w:type="dxa"/>
          </w:tcPr>
          <w:p w:rsidR="008C4757" w:rsidRDefault="008C4757" w:rsidP="00C656DA">
            <w:pPr>
              <w:rPr>
                <w:rFonts w:eastAsia="Calibri"/>
                <w:lang w:eastAsia="en-US"/>
              </w:rPr>
            </w:pPr>
            <w:r w:rsidRPr="007B3CCC">
              <w:rPr>
                <w:rFonts w:eastAsia="Calibri"/>
                <w:lang w:eastAsia="en-US"/>
              </w:rPr>
              <w:t>Естественнонаучная грамотность</w:t>
            </w:r>
          </w:p>
          <w:p w:rsidR="00F033BA" w:rsidRPr="00F033BA" w:rsidRDefault="00F033BA" w:rsidP="00C656DA">
            <w:pPr>
              <w:rPr>
                <w:sz w:val="12"/>
                <w:szCs w:val="12"/>
              </w:rPr>
            </w:pPr>
          </w:p>
        </w:tc>
        <w:tc>
          <w:tcPr>
            <w:tcW w:w="2466" w:type="dxa"/>
          </w:tcPr>
          <w:p w:rsidR="008C4757" w:rsidRPr="00C52D9B" w:rsidRDefault="008C4757" w:rsidP="00C656DA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5</w:t>
            </w:r>
          </w:p>
        </w:tc>
      </w:tr>
      <w:tr w:rsidR="008C4757" w:rsidTr="00DD6D83">
        <w:tc>
          <w:tcPr>
            <w:tcW w:w="9787" w:type="dxa"/>
            <w:gridSpan w:val="4"/>
          </w:tcPr>
          <w:p w:rsidR="008C4757" w:rsidRPr="00C656DA" w:rsidRDefault="009925C5" w:rsidP="00D44813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925C5">
              <w:rPr>
                <w:rFonts w:eastAsia="Calibri"/>
                <w:b/>
                <w:lang w:eastAsia="en-US"/>
              </w:rPr>
              <w:t>Финансовая грамотность</w:t>
            </w:r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3" w:type="dxa"/>
          </w:tcPr>
          <w:p w:rsidR="009925C5" w:rsidRPr="00D44813" w:rsidRDefault="009925C5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Попова Елена Борисовна</w:t>
            </w:r>
          </w:p>
        </w:tc>
        <w:tc>
          <w:tcPr>
            <w:tcW w:w="2393" w:type="dxa"/>
          </w:tcPr>
          <w:p w:rsidR="009925C5" w:rsidRPr="00D44813" w:rsidRDefault="009925C5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9925C5" w:rsidRDefault="009925C5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Гимназия № 2</w:t>
            </w:r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3" w:type="dxa"/>
          </w:tcPr>
          <w:p w:rsidR="009925C5" w:rsidRPr="00D44813" w:rsidRDefault="009925C5" w:rsidP="00C656DA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Гостев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Светлана Юрьевна</w:t>
            </w:r>
          </w:p>
        </w:tc>
        <w:tc>
          <w:tcPr>
            <w:tcW w:w="2393" w:type="dxa"/>
          </w:tcPr>
          <w:p w:rsidR="009925C5" w:rsidRPr="00D44813" w:rsidRDefault="009925C5" w:rsidP="00C656DA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9925C5" w:rsidRDefault="009925C5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МБОУ Гимназия № 1 им. В.А. </w:t>
            </w:r>
            <w:proofErr w:type="spellStart"/>
            <w:r w:rsidRPr="00D44813">
              <w:rPr>
                <w:rFonts w:eastAsia="Calibri"/>
                <w:lang w:eastAsia="en-US"/>
              </w:rPr>
              <w:t>Сайбеля</w:t>
            </w:r>
            <w:proofErr w:type="spellEnd"/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53" w:type="dxa"/>
          </w:tcPr>
          <w:p w:rsidR="009925C5" w:rsidRDefault="009925C5" w:rsidP="00C656DA">
            <w:proofErr w:type="spellStart"/>
            <w:r>
              <w:t>Мурач</w:t>
            </w:r>
            <w:proofErr w:type="spellEnd"/>
            <w:r>
              <w:t xml:space="preserve"> Анна Борисовна</w:t>
            </w:r>
          </w:p>
        </w:tc>
        <w:tc>
          <w:tcPr>
            <w:tcW w:w="2393" w:type="dxa"/>
          </w:tcPr>
          <w:p w:rsidR="009925C5" w:rsidRDefault="009925C5" w:rsidP="00C656DA">
            <w:r>
              <w:t>Ф</w:t>
            </w:r>
            <w:r w:rsidRPr="006A2371">
              <w:t>инансовая грамотность</w:t>
            </w:r>
          </w:p>
        </w:tc>
        <w:tc>
          <w:tcPr>
            <w:tcW w:w="2466" w:type="dxa"/>
          </w:tcPr>
          <w:p w:rsidR="009925C5" w:rsidRDefault="009925C5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СОШ № 1</w:t>
            </w:r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53" w:type="dxa"/>
          </w:tcPr>
          <w:p w:rsidR="009925C5" w:rsidRPr="00D44813" w:rsidRDefault="009925C5" w:rsidP="00C656D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44813">
              <w:rPr>
                <w:rFonts w:eastAsia="Calibri"/>
                <w:sz w:val="22"/>
                <w:szCs w:val="22"/>
                <w:lang w:eastAsia="en-US"/>
              </w:rPr>
              <w:t>Крупнова Татьяна Борисовна</w:t>
            </w:r>
          </w:p>
        </w:tc>
        <w:tc>
          <w:tcPr>
            <w:tcW w:w="2393" w:type="dxa"/>
          </w:tcPr>
          <w:p w:rsidR="009925C5" w:rsidRPr="00D44813" w:rsidRDefault="009925C5" w:rsidP="00C656D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44813">
              <w:rPr>
                <w:rFonts w:eastAsia="Calibri"/>
                <w:sz w:val="22"/>
                <w:szCs w:val="22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9925C5" w:rsidRDefault="009925C5" w:rsidP="00C656DA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СОШ № 2</w:t>
            </w:r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53" w:type="dxa"/>
          </w:tcPr>
          <w:p w:rsidR="009925C5" w:rsidRDefault="009925C5" w:rsidP="00C656DA">
            <w:r>
              <w:t>Левицкая Марина Александровна</w:t>
            </w:r>
          </w:p>
        </w:tc>
        <w:tc>
          <w:tcPr>
            <w:tcW w:w="2393" w:type="dxa"/>
          </w:tcPr>
          <w:p w:rsidR="009925C5" w:rsidRDefault="009925C5" w:rsidP="00C656DA">
            <w:r>
              <w:t>Финансовая грамотность</w:t>
            </w:r>
          </w:p>
        </w:tc>
        <w:tc>
          <w:tcPr>
            <w:tcW w:w="2466" w:type="dxa"/>
          </w:tcPr>
          <w:p w:rsidR="009925C5" w:rsidRDefault="009925C5" w:rsidP="00C656DA">
            <w:pPr>
              <w:contextualSpacing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 им. В.В. Власова</w:t>
            </w:r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4253" w:type="dxa"/>
          </w:tcPr>
          <w:p w:rsidR="009925C5" w:rsidRDefault="009925C5" w:rsidP="009925C5">
            <w:pPr>
              <w:jc w:val="both"/>
            </w:pPr>
            <w:proofErr w:type="spellStart"/>
            <w:r>
              <w:t>Дзенскевич</w:t>
            </w:r>
            <w:proofErr w:type="spellEnd"/>
            <w:r>
              <w:t xml:space="preserve"> Дарья Игоревна</w:t>
            </w:r>
          </w:p>
        </w:tc>
        <w:tc>
          <w:tcPr>
            <w:tcW w:w="2393" w:type="dxa"/>
          </w:tcPr>
          <w:p w:rsidR="009925C5" w:rsidRDefault="009925C5" w:rsidP="009925C5">
            <w:pPr>
              <w:jc w:val="both"/>
            </w:pPr>
            <w:r>
              <w:t>Финансовая грамотность</w:t>
            </w:r>
          </w:p>
        </w:tc>
        <w:tc>
          <w:tcPr>
            <w:tcW w:w="2466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253" w:type="dxa"/>
          </w:tcPr>
          <w:p w:rsidR="009925C5" w:rsidRPr="00D44813" w:rsidRDefault="00C656DA" w:rsidP="009925C5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рлык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Эльвер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9925C5" w:rsidRPr="00D44813">
              <w:rPr>
                <w:rFonts w:eastAsia="Calibri"/>
                <w:lang w:eastAsia="en-US"/>
              </w:rPr>
              <w:t>Суфияновна</w:t>
            </w:r>
            <w:proofErr w:type="spellEnd"/>
          </w:p>
        </w:tc>
        <w:tc>
          <w:tcPr>
            <w:tcW w:w="2393" w:type="dxa"/>
          </w:tcPr>
          <w:p w:rsidR="009925C5" w:rsidRPr="00D44813" w:rsidRDefault="009925C5" w:rsidP="009925C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9925C5" w:rsidRDefault="009925C5" w:rsidP="009925C5">
            <w:r w:rsidRPr="009F33C9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уражевка</w:t>
            </w:r>
            <w:proofErr w:type="spellEnd"/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253" w:type="dxa"/>
          </w:tcPr>
          <w:p w:rsidR="009925C5" w:rsidRPr="00924C6C" w:rsidRDefault="009925C5" w:rsidP="009925C5">
            <w:pPr>
              <w:contextualSpacing/>
            </w:pPr>
            <w:r w:rsidRPr="00924C6C">
              <w:t>Нагорная Наталья Владимировна</w:t>
            </w:r>
          </w:p>
        </w:tc>
        <w:tc>
          <w:tcPr>
            <w:tcW w:w="2393" w:type="dxa"/>
          </w:tcPr>
          <w:p w:rsidR="009925C5" w:rsidRDefault="009925C5" w:rsidP="009925C5"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9925C5" w:rsidRDefault="009925C5" w:rsidP="009925C5">
            <w:r w:rsidRPr="00C95177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253" w:type="dxa"/>
          </w:tcPr>
          <w:p w:rsidR="009925C5" w:rsidRPr="00D44813" w:rsidRDefault="009925C5" w:rsidP="009925C5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 w:rsidRPr="00D44813">
              <w:rPr>
                <w:rFonts w:eastAsia="Calibri"/>
                <w:lang w:eastAsia="en-US"/>
              </w:rPr>
              <w:t>Криворук</w:t>
            </w:r>
            <w:proofErr w:type="gramEnd"/>
            <w:r w:rsidRPr="00D44813">
              <w:rPr>
                <w:rFonts w:eastAsia="Calibri"/>
                <w:lang w:eastAsia="en-US"/>
              </w:rPr>
              <w:t xml:space="preserve"> Ольга Борисовна</w:t>
            </w:r>
          </w:p>
        </w:tc>
        <w:tc>
          <w:tcPr>
            <w:tcW w:w="2393" w:type="dxa"/>
          </w:tcPr>
          <w:p w:rsidR="009925C5" w:rsidRDefault="009925C5" w:rsidP="009925C5"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9925C5" w:rsidRDefault="009925C5" w:rsidP="009925C5">
            <w:r w:rsidRPr="00C95177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253" w:type="dxa"/>
          </w:tcPr>
          <w:p w:rsidR="009925C5" w:rsidRDefault="009925C5" w:rsidP="009925C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кова Наталья Геннадьевна</w:t>
            </w:r>
          </w:p>
          <w:p w:rsidR="009925C5" w:rsidRPr="00D44813" w:rsidRDefault="009925C5" w:rsidP="009925C5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9925C5" w:rsidRDefault="009925C5" w:rsidP="009925C5"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9925C5" w:rsidRDefault="009925C5" w:rsidP="009925C5">
            <w:r w:rsidRPr="00C95177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О</w:t>
            </w:r>
            <w:r w:rsidRPr="00C95177">
              <w:rPr>
                <w:rFonts w:eastAsia="Calibri"/>
                <w:lang w:eastAsia="en-US"/>
              </w:rPr>
              <w:t xml:space="preserve">ОШ № 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253" w:type="dxa"/>
          </w:tcPr>
          <w:p w:rsidR="009925C5" w:rsidRPr="00D44813" w:rsidRDefault="009925C5" w:rsidP="009925C5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Канлоев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Наталья Иосифовна</w:t>
            </w:r>
          </w:p>
        </w:tc>
        <w:tc>
          <w:tcPr>
            <w:tcW w:w="2393" w:type="dxa"/>
          </w:tcPr>
          <w:p w:rsidR="009925C5" w:rsidRDefault="009925C5" w:rsidP="009925C5"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9925C5" w:rsidRDefault="009925C5" w:rsidP="009925C5">
            <w:r w:rsidRPr="00D44813">
              <w:rPr>
                <w:rFonts w:eastAsia="Calibri"/>
                <w:lang w:eastAsia="en-US"/>
              </w:rPr>
              <w:t>МБОУ СОШ № 9</w:t>
            </w:r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253" w:type="dxa"/>
          </w:tcPr>
          <w:p w:rsidR="009925C5" w:rsidRDefault="009925C5" w:rsidP="00DD6D83">
            <w:r>
              <w:t>Фомичева Елена Анатольевна</w:t>
            </w:r>
          </w:p>
        </w:tc>
        <w:tc>
          <w:tcPr>
            <w:tcW w:w="2393" w:type="dxa"/>
          </w:tcPr>
          <w:p w:rsidR="009925C5" w:rsidRDefault="009925C5" w:rsidP="009925C5"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9925C5" w:rsidRDefault="009925C5" w:rsidP="009925C5">
            <w:r w:rsidRPr="000545CD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10</w:t>
            </w:r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253" w:type="dxa"/>
          </w:tcPr>
          <w:p w:rsidR="009925C5" w:rsidRPr="00D44813" w:rsidRDefault="009925C5" w:rsidP="00DD6D83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Шаймуратов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44813">
              <w:rPr>
                <w:rFonts w:eastAsia="Calibri"/>
                <w:lang w:eastAsia="en-US"/>
              </w:rPr>
              <w:t>Айгуль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44813">
              <w:rPr>
                <w:rFonts w:eastAsia="Calibri"/>
                <w:lang w:eastAsia="en-US"/>
              </w:rPr>
              <w:t>Айдаровна</w:t>
            </w:r>
            <w:proofErr w:type="spellEnd"/>
          </w:p>
        </w:tc>
        <w:tc>
          <w:tcPr>
            <w:tcW w:w="2393" w:type="dxa"/>
          </w:tcPr>
          <w:p w:rsidR="009925C5" w:rsidRDefault="009925C5" w:rsidP="009925C5"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9925C5" w:rsidRPr="000545CD" w:rsidRDefault="009925C5" w:rsidP="009925C5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1</w:t>
            </w:r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253" w:type="dxa"/>
          </w:tcPr>
          <w:p w:rsidR="009925C5" w:rsidRPr="00D44813" w:rsidRDefault="009925C5" w:rsidP="00DD6D83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инаева Нина Владимировна</w:t>
            </w:r>
          </w:p>
        </w:tc>
        <w:tc>
          <w:tcPr>
            <w:tcW w:w="2393" w:type="dxa"/>
          </w:tcPr>
          <w:p w:rsidR="009925C5" w:rsidRDefault="009925C5" w:rsidP="009925C5"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9925C5" w:rsidRPr="000545CD" w:rsidRDefault="009925C5" w:rsidP="009925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СОШ № 16</w:t>
            </w:r>
          </w:p>
        </w:tc>
      </w:tr>
      <w:tr w:rsidR="009925C5" w:rsidTr="00C656DA">
        <w:tc>
          <w:tcPr>
            <w:tcW w:w="675" w:type="dxa"/>
          </w:tcPr>
          <w:p w:rsidR="009925C5" w:rsidRDefault="009925C5" w:rsidP="009925C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253" w:type="dxa"/>
          </w:tcPr>
          <w:p w:rsidR="009925C5" w:rsidRPr="00D44813" w:rsidRDefault="009925C5" w:rsidP="00DD6D83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Ковальчук Марина Александровна</w:t>
            </w:r>
          </w:p>
        </w:tc>
        <w:tc>
          <w:tcPr>
            <w:tcW w:w="2393" w:type="dxa"/>
          </w:tcPr>
          <w:p w:rsidR="009925C5" w:rsidRDefault="009925C5" w:rsidP="009925C5"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9925C5" w:rsidRPr="000545CD" w:rsidRDefault="009925C5" w:rsidP="009925C5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СОШ № 17</w:t>
            </w:r>
          </w:p>
        </w:tc>
      </w:tr>
      <w:tr w:rsidR="00DD6D83" w:rsidTr="00C656DA">
        <w:tc>
          <w:tcPr>
            <w:tcW w:w="675" w:type="dxa"/>
          </w:tcPr>
          <w:p w:rsidR="00DD6D83" w:rsidRDefault="00DD6D83" w:rsidP="00DD6D8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253" w:type="dxa"/>
          </w:tcPr>
          <w:p w:rsidR="00DD6D83" w:rsidRPr="00797CC2" w:rsidRDefault="00DD6D83" w:rsidP="00DD6D83">
            <w:r w:rsidRPr="00797CC2">
              <w:t>Беляева Инна Николаевна</w:t>
            </w:r>
          </w:p>
        </w:tc>
        <w:tc>
          <w:tcPr>
            <w:tcW w:w="2393" w:type="dxa"/>
          </w:tcPr>
          <w:p w:rsidR="00DD6D83" w:rsidRDefault="00DD6D83" w:rsidP="00DD6D83"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DD6D83" w:rsidRPr="000545CD" w:rsidRDefault="00DD6D83" w:rsidP="00DD6D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СОШ № 18</w:t>
            </w:r>
          </w:p>
        </w:tc>
      </w:tr>
      <w:tr w:rsidR="00DD6D83" w:rsidTr="00C656DA">
        <w:tc>
          <w:tcPr>
            <w:tcW w:w="675" w:type="dxa"/>
          </w:tcPr>
          <w:p w:rsidR="00DD6D83" w:rsidRDefault="00DD6D83" w:rsidP="00DD6D8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253" w:type="dxa"/>
          </w:tcPr>
          <w:p w:rsidR="00DD6D83" w:rsidRPr="00D44813" w:rsidRDefault="00DD6D83" w:rsidP="00DD6D83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Богданова Юлия Григорьевна</w:t>
            </w:r>
          </w:p>
        </w:tc>
        <w:tc>
          <w:tcPr>
            <w:tcW w:w="2393" w:type="dxa"/>
          </w:tcPr>
          <w:p w:rsidR="00DD6D83" w:rsidRDefault="00DD6D83" w:rsidP="00DD6D83"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DD6D83" w:rsidRPr="000545CD" w:rsidRDefault="00DD6D83" w:rsidP="00DD6D83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9</w:t>
            </w:r>
          </w:p>
        </w:tc>
      </w:tr>
      <w:tr w:rsidR="00DD6D83" w:rsidTr="00C656DA">
        <w:tc>
          <w:tcPr>
            <w:tcW w:w="675" w:type="dxa"/>
          </w:tcPr>
          <w:p w:rsidR="00DD6D83" w:rsidRDefault="00DD6D83" w:rsidP="00DD6D8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253" w:type="dxa"/>
          </w:tcPr>
          <w:p w:rsidR="00DD6D83" w:rsidRPr="00D44813" w:rsidRDefault="00DD6D83" w:rsidP="00DD6D83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Шарифуллин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Раиса </w:t>
            </w:r>
            <w:proofErr w:type="spellStart"/>
            <w:r w:rsidRPr="00D44813">
              <w:rPr>
                <w:rFonts w:eastAsia="Calibri"/>
                <w:lang w:eastAsia="en-US"/>
              </w:rPr>
              <w:t>Нурмухаметовна</w:t>
            </w:r>
            <w:proofErr w:type="spellEnd"/>
          </w:p>
        </w:tc>
        <w:tc>
          <w:tcPr>
            <w:tcW w:w="2393" w:type="dxa"/>
          </w:tcPr>
          <w:p w:rsidR="00DD6D83" w:rsidRDefault="00DD6D83" w:rsidP="00DD6D83"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DD6D83" w:rsidRPr="000545CD" w:rsidRDefault="00DD6D83" w:rsidP="00DD6D83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20</w:t>
            </w:r>
          </w:p>
        </w:tc>
      </w:tr>
      <w:tr w:rsidR="00DD6D83" w:rsidTr="00C656DA">
        <w:tc>
          <w:tcPr>
            <w:tcW w:w="675" w:type="dxa"/>
          </w:tcPr>
          <w:p w:rsidR="00DD6D83" w:rsidRDefault="00DD6D83" w:rsidP="00DD6D8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4253" w:type="dxa"/>
          </w:tcPr>
          <w:p w:rsidR="00DD6D83" w:rsidRDefault="00DD6D83" w:rsidP="00DD6D83">
            <w:r>
              <w:t>Кузьмина Марина Алексеевна</w:t>
            </w:r>
          </w:p>
        </w:tc>
        <w:tc>
          <w:tcPr>
            <w:tcW w:w="2393" w:type="dxa"/>
          </w:tcPr>
          <w:p w:rsidR="00DD6D83" w:rsidRDefault="00DD6D83" w:rsidP="00DD6D83"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DD6D83" w:rsidRDefault="00DD6D83" w:rsidP="00DD6D83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</w:t>
            </w:r>
            <w:r w:rsidRPr="00D44813">
              <w:rPr>
                <w:rFonts w:eastAsia="Calibri"/>
                <w:lang w:val="en-US" w:eastAsia="en-US"/>
              </w:rPr>
              <w:t xml:space="preserve"> </w:t>
            </w:r>
            <w:r w:rsidRPr="00D44813">
              <w:rPr>
                <w:rFonts w:eastAsia="Calibri"/>
                <w:lang w:eastAsia="en-US"/>
              </w:rPr>
              <w:t xml:space="preserve">22 </w:t>
            </w:r>
          </w:p>
          <w:p w:rsidR="00DD6D83" w:rsidRPr="000545CD" w:rsidRDefault="00DD6D83" w:rsidP="00DD6D83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D44813">
              <w:rPr>
                <w:rFonts w:eastAsia="Calibri"/>
                <w:lang w:eastAsia="en-US"/>
              </w:rPr>
              <w:t>Кневичи</w:t>
            </w:r>
            <w:proofErr w:type="spellEnd"/>
          </w:p>
        </w:tc>
      </w:tr>
      <w:tr w:rsidR="00DD6D83" w:rsidTr="00C656DA">
        <w:tc>
          <w:tcPr>
            <w:tcW w:w="675" w:type="dxa"/>
          </w:tcPr>
          <w:p w:rsidR="00DD6D83" w:rsidRDefault="00DD6D83" w:rsidP="00DD6D8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4253" w:type="dxa"/>
          </w:tcPr>
          <w:p w:rsidR="00DD6D83" w:rsidRPr="00D44813" w:rsidRDefault="00DD6D83" w:rsidP="00DD6D8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Савина Оксана Юрьевна</w:t>
            </w:r>
          </w:p>
        </w:tc>
        <w:tc>
          <w:tcPr>
            <w:tcW w:w="2393" w:type="dxa"/>
          </w:tcPr>
          <w:p w:rsidR="00DD6D83" w:rsidRDefault="00DD6D83" w:rsidP="00DD6D83"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DD6D83" w:rsidRPr="000545CD" w:rsidRDefault="00DD6D83" w:rsidP="00DD6D83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1</w:t>
            </w:r>
          </w:p>
        </w:tc>
      </w:tr>
      <w:tr w:rsidR="00DD6D83" w:rsidTr="00C656DA">
        <w:tc>
          <w:tcPr>
            <w:tcW w:w="675" w:type="dxa"/>
          </w:tcPr>
          <w:p w:rsidR="00DD6D83" w:rsidRDefault="00DD6D83" w:rsidP="00DD6D8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4253" w:type="dxa"/>
          </w:tcPr>
          <w:p w:rsidR="00DD6D83" w:rsidRPr="00D44813" w:rsidRDefault="00DD6D83" w:rsidP="00DD6D83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Евстифеева Марина Геннадьевна</w:t>
            </w:r>
          </w:p>
        </w:tc>
        <w:tc>
          <w:tcPr>
            <w:tcW w:w="2393" w:type="dxa"/>
          </w:tcPr>
          <w:p w:rsidR="00DD6D83" w:rsidRDefault="00DD6D83" w:rsidP="00DD6D83"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</w:tc>
        <w:tc>
          <w:tcPr>
            <w:tcW w:w="2466" w:type="dxa"/>
          </w:tcPr>
          <w:p w:rsidR="00DD6D83" w:rsidRPr="000545CD" w:rsidRDefault="00DD6D83" w:rsidP="00DD6D83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3</w:t>
            </w:r>
          </w:p>
        </w:tc>
      </w:tr>
      <w:tr w:rsidR="00DD6D83" w:rsidTr="00C656DA">
        <w:tc>
          <w:tcPr>
            <w:tcW w:w="675" w:type="dxa"/>
          </w:tcPr>
          <w:p w:rsidR="00DD6D83" w:rsidRDefault="00DD6D83" w:rsidP="00DD6D8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4253" w:type="dxa"/>
          </w:tcPr>
          <w:p w:rsidR="00DD6D83" w:rsidRDefault="00DD6D83" w:rsidP="00DD6D83">
            <w:pPr>
              <w:jc w:val="both"/>
            </w:pPr>
            <w:proofErr w:type="spellStart"/>
            <w:r>
              <w:t>Кутенко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2393" w:type="dxa"/>
          </w:tcPr>
          <w:p w:rsidR="00DD6D83" w:rsidRDefault="00DD6D83" w:rsidP="00DD6D83">
            <w:pPr>
              <w:rPr>
                <w:rFonts w:eastAsia="Calibri"/>
                <w:lang w:eastAsia="en-US"/>
              </w:rPr>
            </w:pPr>
            <w:r w:rsidRPr="00FE4F56">
              <w:rPr>
                <w:rFonts w:eastAsia="Calibri"/>
                <w:lang w:eastAsia="en-US"/>
              </w:rPr>
              <w:t>Финансовая грамотность</w:t>
            </w:r>
          </w:p>
          <w:p w:rsidR="00F033BA" w:rsidRPr="00F033BA" w:rsidRDefault="00F033BA" w:rsidP="00DD6D83">
            <w:pPr>
              <w:rPr>
                <w:sz w:val="12"/>
                <w:szCs w:val="12"/>
              </w:rPr>
            </w:pPr>
          </w:p>
        </w:tc>
        <w:tc>
          <w:tcPr>
            <w:tcW w:w="2466" w:type="dxa"/>
          </w:tcPr>
          <w:p w:rsidR="00DD6D83" w:rsidRPr="000545CD" w:rsidRDefault="00DD6D83" w:rsidP="00DD6D83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5</w:t>
            </w:r>
          </w:p>
        </w:tc>
      </w:tr>
      <w:tr w:rsidR="00DD6D83" w:rsidTr="008C7933">
        <w:tc>
          <w:tcPr>
            <w:tcW w:w="9787" w:type="dxa"/>
            <w:gridSpan w:val="4"/>
          </w:tcPr>
          <w:p w:rsidR="00DD6D83" w:rsidRPr="00C656DA" w:rsidRDefault="00E0799E" w:rsidP="00D44813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799E">
              <w:rPr>
                <w:rFonts w:eastAsia="Calibri"/>
                <w:b/>
                <w:lang w:eastAsia="en-US"/>
              </w:rPr>
              <w:t>Глобальные компетенции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3" w:type="dxa"/>
          </w:tcPr>
          <w:p w:rsidR="00E0799E" w:rsidRPr="00D44813" w:rsidRDefault="00E0799E" w:rsidP="00E0799E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Шмонько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Сталина Владимировна</w:t>
            </w:r>
          </w:p>
        </w:tc>
        <w:tc>
          <w:tcPr>
            <w:tcW w:w="2393" w:type="dxa"/>
          </w:tcPr>
          <w:p w:rsidR="00E0799E" w:rsidRPr="00D44813" w:rsidRDefault="00E0799E" w:rsidP="00E0799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Гимназия № 2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3" w:type="dxa"/>
          </w:tcPr>
          <w:p w:rsidR="00E0799E" w:rsidRPr="00D44813" w:rsidRDefault="00E0799E" w:rsidP="00E0799E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Кубряк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Лариса Валерье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МБОУ Гимназия № 1 им. В.А. </w:t>
            </w:r>
            <w:proofErr w:type="spellStart"/>
            <w:r w:rsidRPr="00D44813">
              <w:rPr>
                <w:rFonts w:eastAsia="Calibri"/>
                <w:lang w:eastAsia="en-US"/>
              </w:rPr>
              <w:t>Сайбеля</w:t>
            </w:r>
            <w:proofErr w:type="spellEnd"/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53" w:type="dxa"/>
          </w:tcPr>
          <w:p w:rsidR="00E0799E" w:rsidRDefault="00E0799E" w:rsidP="00E0799E">
            <w:pPr>
              <w:jc w:val="both"/>
            </w:pPr>
            <w:r>
              <w:t>Марченко Тамара Григорье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СОШ № 1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53" w:type="dxa"/>
          </w:tcPr>
          <w:p w:rsidR="00E0799E" w:rsidRPr="00D44813" w:rsidRDefault="00E0799E" w:rsidP="00E0799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4813">
              <w:rPr>
                <w:rFonts w:eastAsia="Calibri"/>
                <w:sz w:val="22"/>
                <w:szCs w:val="22"/>
                <w:lang w:eastAsia="en-US"/>
              </w:rPr>
              <w:t>Ефименко Татьяна Николае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МБОУСОШ № 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53" w:type="dxa"/>
          </w:tcPr>
          <w:p w:rsidR="00E0799E" w:rsidRDefault="00E0799E" w:rsidP="00E0799E">
            <w:pPr>
              <w:jc w:val="both"/>
            </w:pPr>
            <w:r>
              <w:t>Яковенко Ирина Виталье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 им. В.В. Власова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253" w:type="dxa"/>
          </w:tcPr>
          <w:p w:rsidR="00E0799E" w:rsidRDefault="00E0799E" w:rsidP="00E0799E">
            <w:r>
              <w:t>Терещенко Виктория Валерье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Default="00E0799E" w:rsidP="00E0799E">
            <w:r w:rsidRPr="00B07FD8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253" w:type="dxa"/>
          </w:tcPr>
          <w:p w:rsidR="00E0799E" w:rsidRPr="00D44813" w:rsidRDefault="00E0799E" w:rsidP="00E0799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скаленко </w:t>
            </w:r>
            <w:r w:rsidRPr="00D44813">
              <w:rPr>
                <w:rFonts w:eastAsia="Calibri"/>
                <w:lang w:eastAsia="en-US"/>
              </w:rPr>
              <w:t>Екатерина</w:t>
            </w:r>
            <w:r w:rsidR="00C656DA">
              <w:rPr>
                <w:rFonts w:eastAsia="Calibri"/>
                <w:lang w:eastAsia="en-US"/>
              </w:rPr>
              <w:t xml:space="preserve"> </w:t>
            </w:r>
            <w:r w:rsidRPr="00D44813">
              <w:rPr>
                <w:rFonts w:eastAsia="Calibri"/>
                <w:lang w:eastAsia="en-US"/>
              </w:rPr>
              <w:t>Викторо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Default="00E0799E" w:rsidP="00E0799E">
            <w:r w:rsidRPr="009F33C9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5с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уражевка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253" w:type="dxa"/>
          </w:tcPr>
          <w:p w:rsidR="00E0799E" w:rsidRPr="00924C6C" w:rsidRDefault="00E0799E" w:rsidP="00E0799E">
            <w:pPr>
              <w:contextualSpacing/>
            </w:pPr>
            <w:r w:rsidRPr="00924C6C">
              <w:t>Кравцова Татьяна Александро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Default="00E0799E" w:rsidP="00E0799E">
            <w:r w:rsidRPr="00C95177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253" w:type="dxa"/>
          </w:tcPr>
          <w:p w:rsidR="00E0799E" w:rsidRPr="00D44813" w:rsidRDefault="00E0799E" w:rsidP="00E0799E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Романчекнко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Светлана Михайло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Default="00E0799E" w:rsidP="00E0799E">
            <w:r w:rsidRPr="00C95177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.</w:t>
            </w:r>
          </w:p>
        </w:tc>
        <w:tc>
          <w:tcPr>
            <w:tcW w:w="4253" w:type="dxa"/>
          </w:tcPr>
          <w:p w:rsidR="00E0799E" w:rsidRDefault="00E0799E" w:rsidP="00E079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ков Роман Евгеньевич</w:t>
            </w:r>
          </w:p>
          <w:p w:rsidR="00E0799E" w:rsidRPr="00D44813" w:rsidRDefault="00E0799E" w:rsidP="00E0799E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Default="00E0799E" w:rsidP="00E0799E">
            <w:r w:rsidRPr="00C95177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О</w:t>
            </w:r>
            <w:r w:rsidRPr="00C95177">
              <w:rPr>
                <w:rFonts w:eastAsia="Calibri"/>
                <w:lang w:eastAsia="en-US"/>
              </w:rPr>
              <w:t xml:space="preserve">ОШ № 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253" w:type="dxa"/>
          </w:tcPr>
          <w:p w:rsidR="00E0799E" w:rsidRPr="00D44813" w:rsidRDefault="00E0799E" w:rsidP="00E0799E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Казулин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Надежда Данило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Pr="00C95177" w:rsidRDefault="00E0799E" w:rsidP="00E0799E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9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253" w:type="dxa"/>
          </w:tcPr>
          <w:p w:rsidR="00E0799E" w:rsidRDefault="00E0799E" w:rsidP="00E0799E">
            <w:pPr>
              <w:jc w:val="both"/>
            </w:pPr>
            <w:r>
              <w:t>Сергеенко Ольга Леонидо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Pr="00C95177" w:rsidRDefault="00E0799E" w:rsidP="00E0799E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0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253" w:type="dxa"/>
          </w:tcPr>
          <w:p w:rsidR="00E0799E" w:rsidRPr="00D44813" w:rsidRDefault="00E0799E" w:rsidP="00E0799E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Масличенко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Екатерина Александро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Pr="00C95177" w:rsidRDefault="00E0799E" w:rsidP="00E0799E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1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253" w:type="dxa"/>
          </w:tcPr>
          <w:p w:rsidR="00E0799E" w:rsidRPr="00D44813" w:rsidRDefault="00E0799E" w:rsidP="00E0799E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иньшина Ольга Борисо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Pr="00C95177" w:rsidRDefault="00E0799E" w:rsidP="00E079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СОШ № 16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253" w:type="dxa"/>
          </w:tcPr>
          <w:p w:rsidR="00E0799E" w:rsidRPr="00D44813" w:rsidRDefault="00E0799E" w:rsidP="00E0799E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Алина Анна Олего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Pr="00C95177" w:rsidRDefault="00E0799E" w:rsidP="00E0799E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СОШ № 17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253" w:type="dxa"/>
          </w:tcPr>
          <w:p w:rsidR="00E0799E" w:rsidRPr="00797CC2" w:rsidRDefault="00E0799E" w:rsidP="00E0799E">
            <w:r>
              <w:t>Пашкова Регина Анатолье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Pr="00C95177" w:rsidRDefault="00E0799E" w:rsidP="00E079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СОШ № 18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253" w:type="dxa"/>
          </w:tcPr>
          <w:p w:rsidR="00E0799E" w:rsidRPr="00D44813" w:rsidRDefault="00E0799E" w:rsidP="00E0799E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Буткач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Любовь Ивано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Pr="00C95177" w:rsidRDefault="00E0799E" w:rsidP="00E0799E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9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253" w:type="dxa"/>
          </w:tcPr>
          <w:p w:rsidR="00E0799E" w:rsidRPr="00D44813" w:rsidRDefault="00E0799E" w:rsidP="00E0799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Алексеева Наталья Сергее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Pr="00C95177" w:rsidRDefault="00E0799E" w:rsidP="00E0799E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20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4253" w:type="dxa"/>
          </w:tcPr>
          <w:p w:rsidR="00E0799E" w:rsidRDefault="00E0799E" w:rsidP="00E0799E">
            <w:pPr>
              <w:jc w:val="both"/>
            </w:pPr>
            <w:proofErr w:type="spellStart"/>
            <w:r>
              <w:t>Атае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Default="00E0799E" w:rsidP="00E0799E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</w:t>
            </w:r>
            <w:r w:rsidRPr="00D44813">
              <w:rPr>
                <w:rFonts w:eastAsia="Calibri"/>
                <w:lang w:val="en-US" w:eastAsia="en-US"/>
              </w:rPr>
              <w:t xml:space="preserve"> </w:t>
            </w:r>
            <w:r w:rsidRPr="00D44813">
              <w:rPr>
                <w:rFonts w:eastAsia="Calibri"/>
                <w:lang w:eastAsia="en-US"/>
              </w:rPr>
              <w:t xml:space="preserve">22 </w:t>
            </w:r>
          </w:p>
          <w:p w:rsidR="00E0799E" w:rsidRPr="00C95177" w:rsidRDefault="00E0799E" w:rsidP="00E0799E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D44813">
              <w:rPr>
                <w:rFonts w:eastAsia="Calibri"/>
                <w:lang w:eastAsia="en-US"/>
              </w:rPr>
              <w:t>Кневичи</w:t>
            </w:r>
            <w:proofErr w:type="spellEnd"/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4253" w:type="dxa"/>
          </w:tcPr>
          <w:p w:rsidR="00E0799E" w:rsidRPr="00D44813" w:rsidRDefault="00E0799E" w:rsidP="00E0799E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Венгель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Юлия Сергее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Pr="00C95177" w:rsidRDefault="00E0799E" w:rsidP="00E0799E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1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4253" w:type="dxa"/>
          </w:tcPr>
          <w:p w:rsidR="00E0799E" w:rsidRPr="00D44813" w:rsidRDefault="00E0799E" w:rsidP="00E0799E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Глеб Татьяна Николаевна</w:t>
            </w:r>
          </w:p>
        </w:tc>
        <w:tc>
          <w:tcPr>
            <w:tcW w:w="2393" w:type="dxa"/>
          </w:tcPr>
          <w:p w:rsidR="00E0799E" w:rsidRDefault="00E0799E" w:rsidP="00E0799E"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</w:tc>
        <w:tc>
          <w:tcPr>
            <w:tcW w:w="2466" w:type="dxa"/>
          </w:tcPr>
          <w:p w:rsidR="00E0799E" w:rsidRPr="00C95177" w:rsidRDefault="00E0799E" w:rsidP="00E0799E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3</w:t>
            </w:r>
          </w:p>
        </w:tc>
      </w:tr>
      <w:tr w:rsidR="00E0799E" w:rsidTr="00C656DA">
        <w:tc>
          <w:tcPr>
            <w:tcW w:w="675" w:type="dxa"/>
          </w:tcPr>
          <w:p w:rsidR="00E0799E" w:rsidRDefault="00E0799E" w:rsidP="00E0799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4253" w:type="dxa"/>
          </w:tcPr>
          <w:p w:rsidR="00E0799E" w:rsidRDefault="00E0799E" w:rsidP="00E0799E">
            <w:pPr>
              <w:jc w:val="both"/>
            </w:pPr>
            <w:proofErr w:type="spellStart"/>
            <w:r>
              <w:t>Шаповалов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2393" w:type="dxa"/>
          </w:tcPr>
          <w:p w:rsidR="00E0799E" w:rsidRDefault="00E0799E" w:rsidP="00E0799E">
            <w:pPr>
              <w:rPr>
                <w:rFonts w:eastAsia="Calibri"/>
                <w:lang w:eastAsia="en-US"/>
              </w:rPr>
            </w:pPr>
            <w:r w:rsidRPr="00226987">
              <w:rPr>
                <w:rFonts w:eastAsia="Calibri"/>
                <w:lang w:eastAsia="en-US"/>
              </w:rPr>
              <w:t>Глобальные компетенции</w:t>
            </w:r>
          </w:p>
          <w:p w:rsidR="00F033BA" w:rsidRPr="00F033BA" w:rsidRDefault="00F033BA" w:rsidP="00E0799E">
            <w:pPr>
              <w:rPr>
                <w:sz w:val="12"/>
                <w:szCs w:val="12"/>
              </w:rPr>
            </w:pPr>
          </w:p>
        </w:tc>
        <w:tc>
          <w:tcPr>
            <w:tcW w:w="2466" w:type="dxa"/>
          </w:tcPr>
          <w:p w:rsidR="00E0799E" w:rsidRPr="00C95177" w:rsidRDefault="00E0799E" w:rsidP="00E0799E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5</w:t>
            </w:r>
          </w:p>
        </w:tc>
      </w:tr>
      <w:tr w:rsidR="001C50D9" w:rsidTr="00300FA5">
        <w:tc>
          <w:tcPr>
            <w:tcW w:w="9787" w:type="dxa"/>
            <w:gridSpan w:val="4"/>
          </w:tcPr>
          <w:p w:rsidR="001C50D9" w:rsidRDefault="001C50D9" w:rsidP="00D44813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C50D9">
              <w:rPr>
                <w:rFonts w:eastAsia="Calibri"/>
                <w:b/>
                <w:lang w:eastAsia="en-US"/>
              </w:rPr>
              <w:t>Креативное мышление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53" w:type="dxa"/>
          </w:tcPr>
          <w:p w:rsidR="001C50D9" w:rsidRPr="00D44813" w:rsidRDefault="001C50D9" w:rsidP="001C50D9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Пиксимов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Марина Валерьевна</w:t>
            </w:r>
          </w:p>
        </w:tc>
        <w:tc>
          <w:tcPr>
            <w:tcW w:w="2393" w:type="dxa"/>
          </w:tcPr>
          <w:p w:rsidR="001C50D9" w:rsidRPr="00D44813" w:rsidRDefault="001C50D9" w:rsidP="001C50D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Гимназия № 2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53" w:type="dxa"/>
          </w:tcPr>
          <w:p w:rsidR="001C50D9" w:rsidRPr="00D44813" w:rsidRDefault="001C50D9" w:rsidP="001C50D9">
            <w:pPr>
              <w:contextualSpacing/>
              <w:rPr>
                <w:rFonts w:eastAsia="Calibri"/>
                <w:lang w:eastAsia="en-US"/>
              </w:rPr>
            </w:pPr>
            <w:proofErr w:type="gramStart"/>
            <w:r w:rsidRPr="00D44813">
              <w:rPr>
                <w:rFonts w:eastAsia="Calibri"/>
                <w:lang w:eastAsia="en-US"/>
              </w:rPr>
              <w:t>Конечных</w:t>
            </w:r>
            <w:proofErr w:type="gramEnd"/>
            <w:r w:rsidRPr="00D44813">
              <w:rPr>
                <w:rFonts w:eastAsia="Calibri"/>
                <w:lang w:eastAsia="en-US"/>
              </w:rPr>
              <w:t xml:space="preserve"> Ирина Федоро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Pr="00D44813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МБОУ Гимназия № 1 им. В.А. </w:t>
            </w:r>
            <w:proofErr w:type="spellStart"/>
            <w:r w:rsidRPr="00D44813">
              <w:rPr>
                <w:rFonts w:eastAsia="Calibri"/>
                <w:lang w:eastAsia="en-US"/>
              </w:rPr>
              <w:t>Сайбеля</w:t>
            </w:r>
            <w:proofErr w:type="spellEnd"/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53" w:type="dxa"/>
          </w:tcPr>
          <w:p w:rsidR="001C50D9" w:rsidRDefault="001C50D9" w:rsidP="001C50D9">
            <w:pPr>
              <w:jc w:val="both"/>
            </w:pPr>
            <w:r>
              <w:t>Крамар Екатерина Борисо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Pr="00D44813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СОШ № 1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53" w:type="dxa"/>
          </w:tcPr>
          <w:p w:rsidR="001C50D9" w:rsidRPr="00D44813" w:rsidRDefault="001C50D9" w:rsidP="001C50D9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4813">
              <w:rPr>
                <w:rFonts w:eastAsia="Calibri"/>
                <w:sz w:val="22"/>
                <w:szCs w:val="22"/>
                <w:lang w:eastAsia="en-US"/>
              </w:rPr>
              <w:t>Макаренкова Елена Анатолье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Pr="00D44813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СОШ № 2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53" w:type="dxa"/>
          </w:tcPr>
          <w:p w:rsidR="001C50D9" w:rsidRDefault="001C50D9" w:rsidP="001C50D9">
            <w:pPr>
              <w:jc w:val="both"/>
            </w:pPr>
            <w:r>
              <w:t>Яковенко Ирина Виталье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 им. В.В. Власова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253" w:type="dxa"/>
          </w:tcPr>
          <w:p w:rsidR="001C50D9" w:rsidRDefault="001C50D9" w:rsidP="001C50D9">
            <w:pPr>
              <w:jc w:val="both"/>
            </w:pPr>
            <w:r>
              <w:t>Юрченко Наталья Геннадье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Default="001C50D9" w:rsidP="001C50D9">
            <w:r w:rsidRPr="00355FEB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253" w:type="dxa"/>
          </w:tcPr>
          <w:p w:rsidR="001C50D9" w:rsidRPr="00D44813" w:rsidRDefault="001C50D9" w:rsidP="001C50D9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лкова Марина </w:t>
            </w:r>
            <w:r w:rsidRPr="00D44813">
              <w:rPr>
                <w:rFonts w:eastAsia="Calibri"/>
                <w:lang w:eastAsia="en-US"/>
              </w:rPr>
              <w:t>Виталье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Default="001C50D9" w:rsidP="001C50D9">
            <w:r w:rsidRPr="009F33C9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уражевка</w:t>
            </w:r>
            <w:proofErr w:type="spellEnd"/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253" w:type="dxa"/>
          </w:tcPr>
          <w:p w:rsidR="001C50D9" w:rsidRPr="00924C6C" w:rsidRDefault="001C50D9" w:rsidP="001C50D9">
            <w:pPr>
              <w:contextualSpacing/>
            </w:pPr>
            <w:proofErr w:type="spellStart"/>
            <w:r w:rsidRPr="00924C6C">
              <w:t>Глушок</w:t>
            </w:r>
            <w:proofErr w:type="spellEnd"/>
            <w:r w:rsidRPr="00924C6C">
              <w:t xml:space="preserve"> Анна Сергее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Default="001C50D9" w:rsidP="001C50D9">
            <w:r w:rsidRPr="00C95177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253" w:type="dxa"/>
          </w:tcPr>
          <w:p w:rsidR="001C50D9" w:rsidRPr="00D44813" w:rsidRDefault="001C50D9" w:rsidP="001C50D9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Рассудина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Елена Борисо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Default="001C50D9" w:rsidP="001C50D9">
            <w:r w:rsidRPr="00C95177">
              <w:rPr>
                <w:rFonts w:eastAsia="Calibri"/>
                <w:lang w:eastAsia="en-US"/>
              </w:rPr>
              <w:t xml:space="preserve">МБОУ СОШ № 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253" w:type="dxa"/>
          </w:tcPr>
          <w:p w:rsidR="001C50D9" w:rsidRDefault="001C50D9" w:rsidP="001C50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ыкина Марина Анатольевна</w:t>
            </w:r>
          </w:p>
          <w:p w:rsidR="001C50D9" w:rsidRPr="00D44813" w:rsidRDefault="001C50D9" w:rsidP="001C50D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Default="001C50D9" w:rsidP="001C50D9">
            <w:r w:rsidRPr="00C95177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О</w:t>
            </w:r>
            <w:r w:rsidRPr="00C95177">
              <w:rPr>
                <w:rFonts w:eastAsia="Calibri"/>
                <w:lang w:eastAsia="en-US"/>
              </w:rPr>
              <w:t xml:space="preserve">ОШ № 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253" w:type="dxa"/>
          </w:tcPr>
          <w:p w:rsidR="001C50D9" w:rsidRPr="00D44813" w:rsidRDefault="001C50D9" w:rsidP="001C50D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Сова Людмила Ивано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Pr="00C95177" w:rsidRDefault="001C50D9" w:rsidP="001C50D9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9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253" w:type="dxa"/>
          </w:tcPr>
          <w:p w:rsidR="001C50D9" w:rsidRDefault="001C50D9" w:rsidP="001C50D9">
            <w:pPr>
              <w:jc w:val="both"/>
            </w:pPr>
            <w:r>
              <w:t>Емельяненко Ольга Ивано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Pr="00C95177" w:rsidRDefault="001C50D9" w:rsidP="001C50D9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0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253" w:type="dxa"/>
          </w:tcPr>
          <w:p w:rsidR="001C50D9" w:rsidRPr="00D44813" w:rsidRDefault="001C50D9" w:rsidP="001C50D9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D44813">
              <w:rPr>
                <w:rFonts w:eastAsia="Calibri"/>
                <w:lang w:eastAsia="en-US"/>
              </w:rPr>
              <w:t>Виндеров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Михаил Георгиевич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Pr="00C95177" w:rsidRDefault="001C50D9" w:rsidP="001C50D9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1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.</w:t>
            </w:r>
          </w:p>
        </w:tc>
        <w:tc>
          <w:tcPr>
            <w:tcW w:w="4253" w:type="dxa"/>
          </w:tcPr>
          <w:p w:rsidR="001C50D9" w:rsidRPr="00D44813" w:rsidRDefault="001C50D9" w:rsidP="001C50D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Широкова Татьяна Михайло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Pr="00C95177" w:rsidRDefault="001C50D9" w:rsidP="001C50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СОШ № 16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253" w:type="dxa"/>
          </w:tcPr>
          <w:p w:rsidR="001C50D9" w:rsidRPr="00D44813" w:rsidRDefault="001C50D9" w:rsidP="001C50D9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Горецкая </w:t>
            </w:r>
            <w:proofErr w:type="spellStart"/>
            <w:r w:rsidRPr="00D44813">
              <w:rPr>
                <w:rFonts w:eastAsia="Calibri"/>
                <w:lang w:eastAsia="en-US"/>
              </w:rPr>
              <w:t>Алия</w:t>
            </w:r>
            <w:proofErr w:type="spellEnd"/>
            <w:r w:rsidRPr="00D4481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44813">
              <w:rPr>
                <w:rFonts w:eastAsia="Calibri"/>
                <w:lang w:eastAsia="en-US"/>
              </w:rPr>
              <w:t>Ескалиевна</w:t>
            </w:r>
            <w:proofErr w:type="spellEnd"/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Pr="00C95177" w:rsidRDefault="001C50D9" w:rsidP="001C50D9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СОШ № 17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253" w:type="dxa"/>
          </w:tcPr>
          <w:p w:rsidR="001C50D9" w:rsidRPr="00797CC2" w:rsidRDefault="001C50D9" w:rsidP="001C50D9">
            <w:proofErr w:type="spellStart"/>
            <w:r w:rsidRPr="00797CC2">
              <w:t>Мамасадикова</w:t>
            </w:r>
            <w:proofErr w:type="spellEnd"/>
            <w:r w:rsidRPr="00797CC2">
              <w:t xml:space="preserve"> </w:t>
            </w:r>
            <w:proofErr w:type="spellStart"/>
            <w:r w:rsidRPr="00797CC2">
              <w:t>Гулчехра</w:t>
            </w:r>
            <w:proofErr w:type="spellEnd"/>
            <w:r w:rsidRPr="00797CC2">
              <w:t xml:space="preserve"> </w:t>
            </w:r>
            <w:proofErr w:type="spellStart"/>
            <w:r w:rsidRPr="00797CC2">
              <w:t>Сабировна</w:t>
            </w:r>
            <w:proofErr w:type="spellEnd"/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Pr="00D44813" w:rsidRDefault="001C50D9" w:rsidP="001C50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СОШ № 18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253" w:type="dxa"/>
          </w:tcPr>
          <w:p w:rsidR="001C50D9" w:rsidRPr="00D44813" w:rsidRDefault="001C50D9" w:rsidP="001C50D9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Иванова Светлана Алексее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Pr="00D44813" w:rsidRDefault="001C50D9" w:rsidP="001C50D9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19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253" w:type="dxa"/>
          </w:tcPr>
          <w:p w:rsidR="001C50D9" w:rsidRPr="00D44813" w:rsidRDefault="001C50D9" w:rsidP="001C50D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Ковалева Марина Ивано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Pr="00D44813" w:rsidRDefault="001C50D9" w:rsidP="001C50D9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20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4253" w:type="dxa"/>
          </w:tcPr>
          <w:p w:rsidR="001C50D9" w:rsidRDefault="001C50D9" w:rsidP="001C50D9">
            <w:pPr>
              <w:jc w:val="both"/>
            </w:pPr>
            <w:proofErr w:type="spellStart"/>
            <w:r>
              <w:t>Науменкова</w:t>
            </w:r>
            <w:proofErr w:type="spellEnd"/>
            <w:r>
              <w:t xml:space="preserve"> Наталья Евгенье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C656DA" w:rsidRDefault="001C50D9" w:rsidP="001C50D9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</w:t>
            </w:r>
            <w:r w:rsidRPr="00D44813">
              <w:rPr>
                <w:rFonts w:eastAsia="Calibri"/>
                <w:lang w:val="en-US" w:eastAsia="en-US"/>
              </w:rPr>
              <w:t xml:space="preserve"> </w:t>
            </w:r>
            <w:r w:rsidRPr="00D44813">
              <w:rPr>
                <w:rFonts w:eastAsia="Calibri"/>
                <w:lang w:eastAsia="en-US"/>
              </w:rPr>
              <w:t xml:space="preserve">22 </w:t>
            </w:r>
          </w:p>
          <w:p w:rsidR="001C50D9" w:rsidRPr="00D44813" w:rsidRDefault="001C50D9" w:rsidP="001C50D9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D44813">
              <w:rPr>
                <w:rFonts w:eastAsia="Calibri"/>
                <w:lang w:eastAsia="en-US"/>
              </w:rPr>
              <w:t>Кневичи</w:t>
            </w:r>
            <w:proofErr w:type="spellEnd"/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4253" w:type="dxa"/>
          </w:tcPr>
          <w:p w:rsidR="001C50D9" w:rsidRPr="00D44813" w:rsidRDefault="001C50D9" w:rsidP="001C50D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Щеглова Татьяна Павло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Pr="00D44813" w:rsidRDefault="001C50D9" w:rsidP="001C50D9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1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4253" w:type="dxa"/>
          </w:tcPr>
          <w:p w:rsidR="001C50D9" w:rsidRPr="00D44813" w:rsidRDefault="001C50D9" w:rsidP="001C50D9">
            <w:pPr>
              <w:contextualSpacing/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Ахметова Марина Александро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Pr="00D44813" w:rsidRDefault="001C50D9" w:rsidP="001C50D9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3</w:t>
            </w:r>
          </w:p>
        </w:tc>
      </w:tr>
      <w:tr w:rsidR="001C50D9" w:rsidTr="00C656DA">
        <w:tc>
          <w:tcPr>
            <w:tcW w:w="675" w:type="dxa"/>
          </w:tcPr>
          <w:p w:rsidR="001C50D9" w:rsidRDefault="001C50D9" w:rsidP="001C50D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4253" w:type="dxa"/>
          </w:tcPr>
          <w:p w:rsidR="001C50D9" w:rsidRPr="00D44813" w:rsidRDefault="001C50D9" w:rsidP="001C50D9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t>Тирмяе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393" w:type="dxa"/>
          </w:tcPr>
          <w:p w:rsidR="001C50D9" w:rsidRDefault="001C50D9" w:rsidP="001C50D9">
            <w:r w:rsidRPr="00BC1F8F">
              <w:rPr>
                <w:rFonts w:eastAsia="Calibri"/>
                <w:lang w:eastAsia="en-US"/>
              </w:rPr>
              <w:t>Креативное мышление</w:t>
            </w:r>
          </w:p>
        </w:tc>
        <w:tc>
          <w:tcPr>
            <w:tcW w:w="2466" w:type="dxa"/>
          </w:tcPr>
          <w:p w:rsidR="001C50D9" w:rsidRPr="00D44813" w:rsidRDefault="001C50D9" w:rsidP="001C50D9">
            <w:pPr>
              <w:rPr>
                <w:rFonts w:eastAsia="Calibri"/>
                <w:lang w:eastAsia="en-US"/>
              </w:rPr>
            </w:pPr>
            <w:r w:rsidRPr="00D44813">
              <w:rPr>
                <w:rFonts w:eastAsia="Calibri"/>
                <w:lang w:eastAsia="en-US"/>
              </w:rPr>
              <w:t>МБОУ СОШ № 35</w:t>
            </w:r>
          </w:p>
        </w:tc>
      </w:tr>
    </w:tbl>
    <w:p w:rsidR="00D92896" w:rsidRDefault="00D92896" w:rsidP="00D44813">
      <w:pPr>
        <w:contextualSpacing/>
        <w:jc w:val="center"/>
        <w:rPr>
          <w:rFonts w:eastAsia="Calibri"/>
          <w:b/>
          <w:lang w:eastAsia="en-US"/>
        </w:rPr>
      </w:pPr>
    </w:p>
    <w:p w:rsidR="00CB6E64" w:rsidRDefault="00CB6E64" w:rsidP="00735DB5">
      <w:pPr>
        <w:contextualSpacing/>
        <w:jc w:val="center"/>
        <w:rPr>
          <w:rFonts w:eastAsia="Calibri"/>
          <w:b/>
          <w:lang w:eastAsia="en-US"/>
        </w:rPr>
      </w:pPr>
    </w:p>
    <w:sectPr w:rsidR="00CB6E64" w:rsidSect="005F7240">
      <w:pgSz w:w="11906" w:h="16838"/>
      <w:pgMar w:top="1134" w:right="850" w:bottom="568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6F05"/>
    <w:multiLevelType w:val="hybridMultilevel"/>
    <w:tmpl w:val="D1C0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B45BC"/>
    <w:multiLevelType w:val="hybridMultilevel"/>
    <w:tmpl w:val="F2041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BE"/>
    <w:rsid w:val="000056B3"/>
    <w:rsid w:val="00030CBE"/>
    <w:rsid w:val="000B11C4"/>
    <w:rsid w:val="00106F41"/>
    <w:rsid w:val="00153449"/>
    <w:rsid w:val="001C50D9"/>
    <w:rsid w:val="001D1D6F"/>
    <w:rsid w:val="00236BE6"/>
    <w:rsid w:val="002D3077"/>
    <w:rsid w:val="002E3604"/>
    <w:rsid w:val="00375AD7"/>
    <w:rsid w:val="003D26E7"/>
    <w:rsid w:val="00474816"/>
    <w:rsid w:val="004A6722"/>
    <w:rsid w:val="005A2C97"/>
    <w:rsid w:val="005A56ED"/>
    <w:rsid w:val="005A601F"/>
    <w:rsid w:val="005F150F"/>
    <w:rsid w:val="005F7240"/>
    <w:rsid w:val="00611D9B"/>
    <w:rsid w:val="00623180"/>
    <w:rsid w:val="00693A80"/>
    <w:rsid w:val="006B00BE"/>
    <w:rsid w:val="007124AC"/>
    <w:rsid w:val="00735DB5"/>
    <w:rsid w:val="00781B63"/>
    <w:rsid w:val="00847789"/>
    <w:rsid w:val="00850A05"/>
    <w:rsid w:val="00866327"/>
    <w:rsid w:val="008B658E"/>
    <w:rsid w:val="008C4757"/>
    <w:rsid w:val="008D2283"/>
    <w:rsid w:val="00924C6C"/>
    <w:rsid w:val="00966C9C"/>
    <w:rsid w:val="009925C5"/>
    <w:rsid w:val="009B7C57"/>
    <w:rsid w:val="00AB5F89"/>
    <w:rsid w:val="00B02CF9"/>
    <w:rsid w:val="00B30810"/>
    <w:rsid w:val="00BC1390"/>
    <w:rsid w:val="00C2032B"/>
    <w:rsid w:val="00C30883"/>
    <w:rsid w:val="00C656DA"/>
    <w:rsid w:val="00C71DE8"/>
    <w:rsid w:val="00C74790"/>
    <w:rsid w:val="00C97E1D"/>
    <w:rsid w:val="00CB6E64"/>
    <w:rsid w:val="00CC5BB3"/>
    <w:rsid w:val="00D30CC4"/>
    <w:rsid w:val="00D34EBD"/>
    <w:rsid w:val="00D44813"/>
    <w:rsid w:val="00D67798"/>
    <w:rsid w:val="00D92896"/>
    <w:rsid w:val="00DC41C1"/>
    <w:rsid w:val="00DD6D83"/>
    <w:rsid w:val="00DE6AB0"/>
    <w:rsid w:val="00E05CDB"/>
    <w:rsid w:val="00E0799E"/>
    <w:rsid w:val="00E33391"/>
    <w:rsid w:val="00F033BA"/>
    <w:rsid w:val="00F506F1"/>
    <w:rsid w:val="00F5497A"/>
    <w:rsid w:val="00F6382E"/>
    <w:rsid w:val="00FB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30810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B30810"/>
    <w:pPr>
      <w:keepNext/>
      <w:spacing w:line="360" w:lineRule="auto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B308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081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081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08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B30810"/>
    <w:rPr>
      <w:dstrike w:val="0"/>
      <w:color w:val="auto"/>
      <w:u w:val="none"/>
      <w:vertAlign w:val="baseline"/>
    </w:rPr>
  </w:style>
  <w:style w:type="paragraph" w:styleId="a4">
    <w:name w:val="No Spacing"/>
    <w:qFormat/>
    <w:rsid w:val="00B3081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3081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06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F4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0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30810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B30810"/>
    <w:pPr>
      <w:keepNext/>
      <w:spacing w:line="360" w:lineRule="auto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B308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081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081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08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B30810"/>
    <w:rPr>
      <w:dstrike w:val="0"/>
      <w:color w:val="auto"/>
      <w:u w:val="none"/>
      <w:vertAlign w:val="baseline"/>
    </w:rPr>
  </w:style>
  <w:style w:type="paragraph" w:styleId="a4">
    <w:name w:val="No Spacing"/>
    <w:qFormat/>
    <w:rsid w:val="00B3081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3081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06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F4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0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21F0-34CA-4DAF-A880-915E6BB1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бровольская Елена Викторовна</cp:lastModifiedBy>
  <cp:revision>51</cp:revision>
  <dcterms:created xsi:type="dcterms:W3CDTF">2018-12-27T23:32:00Z</dcterms:created>
  <dcterms:modified xsi:type="dcterms:W3CDTF">2021-10-19T02:50:00Z</dcterms:modified>
</cp:coreProperties>
</file>